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8" w:rsidRDefault="005D75E8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75E8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4.75pt;height:857.25pt">
            <v:imagedata r:id="rId8" o:title="Scan2015-01-08_042"/>
          </v:shape>
        </w:pict>
      </w:r>
    </w:p>
    <w:p w:rsidR="005D75E8" w:rsidRDefault="005D75E8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E8" w:rsidRDefault="005D75E8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E8" w:rsidRDefault="005D75E8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E8" w:rsidRDefault="005D75E8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E8" w:rsidRDefault="005D75E8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E8" w:rsidRDefault="005D75E8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3F" w:rsidRDefault="0046423F" w:rsidP="005D75E8">
      <w:pPr>
        <w:pStyle w:val="ConsPlusNormal"/>
        <w:ind w:left="-1134" w:right="-65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F0AAD" w:rsidRPr="00BA69A4" w:rsidRDefault="007F0AAD" w:rsidP="004642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2" w:type="dxa"/>
        <w:tblInd w:w="-34" w:type="dxa"/>
        <w:tblLook w:val="01E0" w:firstRow="1" w:lastRow="1" w:firstColumn="1" w:lastColumn="1" w:noHBand="0" w:noVBand="0"/>
      </w:tblPr>
      <w:tblGrid>
        <w:gridCol w:w="658"/>
        <w:gridCol w:w="8216"/>
        <w:gridCol w:w="1468"/>
      </w:tblGrid>
      <w:tr w:rsidR="00982787" w:rsidRPr="007E62C6" w:rsidTr="00982787">
        <w:trPr>
          <w:trHeight w:val="490"/>
        </w:trPr>
        <w:tc>
          <w:tcPr>
            <w:tcW w:w="658" w:type="dxa"/>
          </w:tcPr>
          <w:p w:rsidR="00982787" w:rsidRPr="007E62C6" w:rsidRDefault="00982787" w:rsidP="004C210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216" w:type="dxa"/>
          </w:tcPr>
          <w:p w:rsidR="00982787" w:rsidRPr="007E62C6" w:rsidRDefault="00982787" w:rsidP="004C210E">
            <w:pPr>
              <w:spacing w:line="360" w:lineRule="auto"/>
            </w:pPr>
            <w:r w:rsidRPr="007E62C6">
              <w:t>Пояснительная записка</w:t>
            </w:r>
          </w:p>
        </w:tc>
        <w:tc>
          <w:tcPr>
            <w:tcW w:w="1468" w:type="dxa"/>
          </w:tcPr>
          <w:p w:rsidR="00982787" w:rsidRPr="007E62C6" w:rsidRDefault="008500AD" w:rsidP="004C210E">
            <w:pPr>
              <w:spacing w:line="360" w:lineRule="auto"/>
              <w:jc w:val="center"/>
            </w:pPr>
            <w:r>
              <w:t>3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2</w:t>
            </w:r>
            <w:r>
              <w:t>.</w:t>
            </w:r>
          </w:p>
        </w:tc>
        <w:tc>
          <w:tcPr>
            <w:tcW w:w="8216" w:type="dxa"/>
          </w:tcPr>
          <w:p w:rsidR="004C210E" w:rsidRPr="007E62C6" w:rsidRDefault="004C210E" w:rsidP="004C210E">
            <w:pPr>
              <w:spacing w:line="360" w:lineRule="auto"/>
            </w:pPr>
            <w:r>
              <w:t>Учебный план</w:t>
            </w:r>
            <w:r w:rsidRPr="007E62C6">
              <w:t xml:space="preserve"> обучения</w:t>
            </w:r>
            <w:r w:rsidR="00185711">
              <w:t xml:space="preserve"> программы переподготовки водителей транспортных средств с категории «В» на категорию «</w:t>
            </w:r>
            <w:proofErr w:type="gramStart"/>
            <w:r w:rsidR="00185711">
              <w:t xml:space="preserve">С»  </w:t>
            </w:r>
            <w:proofErr w:type="gramEnd"/>
          </w:p>
        </w:tc>
        <w:tc>
          <w:tcPr>
            <w:tcW w:w="1468" w:type="dxa"/>
          </w:tcPr>
          <w:p w:rsidR="004C210E" w:rsidRPr="007E62C6" w:rsidRDefault="004C66A6" w:rsidP="004C210E">
            <w:pPr>
              <w:spacing w:line="360" w:lineRule="auto"/>
              <w:jc w:val="center"/>
            </w:pPr>
            <w:r>
              <w:t>4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3</w:t>
            </w:r>
            <w:r>
              <w:t>.</w:t>
            </w:r>
          </w:p>
        </w:tc>
        <w:tc>
          <w:tcPr>
            <w:tcW w:w="8216" w:type="dxa"/>
          </w:tcPr>
          <w:p w:rsidR="004C210E" w:rsidRPr="007E62C6" w:rsidRDefault="004C210E" w:rsidP="00D748AE">
            <w:pPr>
              <w:spacing w:line="360" w:lineRule="auto"/>
            </w:pPr>
            <w:r>
              <w:t>Специальн</w:t>
            </w:r>
            <w:r w:rsidR="00185711">
              <w:t>ый</w:t>
            </w:r>
            <w:r>
              <w:t xml:space="preserve"> цикл</w:t>
            </w:r>
            <w:r w:rsidR="00D748AE">
              <w:t xml:space="preserve"> рабочей программы</w:t>
            </w:r>
          </w:p>
        </w:tc>
        <w:tc>
          <w:tcPr>
            <w:tcW w:w="1468" w:type="dxa"/>
          </w:tcPr>
          <w:p w:rsidR="004C210E" w:rsidRPr="00185711" w:rsidRDefault="004C66A6" w:rsidP="004C210E">
            <w:pPr>
              <w:spacing w:line="360" w:lineRule="auto"/>
              <w:jc w:val="center"/>
            </w:pPr>
            <w:r>
              <w:t>5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4</w:t>
            </w:r>
            <w:r>
              <w:t>.</w:t>
            </w:r>
          </w:p>
        </w:tc>
        <w:tc>
          <w:tcPr>
            <w:tcW w:w="8216" w:type="dxa"/>
          </w:tcPr>
          <w:p w:rsidR="004C210E" w:rsidRPr="007E62C6" w:rsidRDefault="004C210E" w:rsidP="00185711">
            <w:pPr>
              <w:spacing w:line="360" w:lineRule="auto"/>
            </w:pPr>
            <w:r>
              <w:t>Профессиональн</w:t>
            </w:r>
            <w:r w:rsidR="00185711">
              <w:t>ый</w:t>
            </w:r>
            <w:r>
              <w:t xml:space="preserve"> цикл</w:t>
            </w:r>
            <w:r w:rsidR="00D748AE">
              <w:t xml:space="preserve"> рабочей программы</w:t>
            </w:r>
            <w:r>
              <w:t>»</w:t>
            </w:r>
          </w:p>
        </w:tc>
        <w:tc>
          <w:tcPr>
            <w:tcW w:w="1468" w:type="dxa"/>
          </w:tcPr>
          <w:p w:rsidR="004C210E" w:rsidRPr="00185711" w:rsidRDefault="00E16261" w:rsidP="004C66A6">
            <w:pPr>
              <w:spacing w:line="360" w:lineRule="auto"/>
              <w:jc w:val="center"/>
            </w:pPr>
            <w:r>
              <w:t>1</w:t>
            </w:r>
            <w:r w:rsidR="00D748AE">
              <w:t>4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5</w:t>
            </w:r>
            <w:r>
              <w:t>.</w:t>
            </w:r>
          </w:p>
        </w:tc>
        <w:tc>
          <w:tcPr>
            <w:tcW w:w="8216" w:type="dxa"/>
          </w:tcPr>
          <w:p w:rsidR="004C210E" w:rsidRPr="007E62C6" w:rsidRDefault="004C210E" w:rsidP="004C210E">
            <w:pPr>
              <w:spacing w:line="360" w:lineRule="auto"/>
            </w:pPr>
            <w:r>
              <w:t>Результаты освоения программы</w:t>
            </w:r>
          </w:p>
        </w:tc>
        <w:tc>
          <w:tcPr>
            <w:tcW w:w="1468" w:type="dxa"/>
          </w:tcPr>
          <w:p w:rsidR="004C210E" w:rsidRPr="00185711" w:rsidRDefault="00E16261" w:rsidP="00D748AE">
            <w:pPr>
              <w:spacing w:line="360" w:lineRule="auto"/>
              <w:jc w:val="center"/>
            </w:pPr>
            <w:r>
              <w:t>1</w:t>
            </w:r>
            <w:r w:rsidR="00D748AE">
              <w:t>6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6</w:t>
            </w:r>
            <w:r>
              <w:t>.</w:t>
            </w:r>
          </w:p>
        </w:tc>
        <w:tc>
          <w:tcPr>
            <w:tcW w:w="8216" w:type="dxa"/>
          </w:tcPr>
          <w:p w:rsidR="004C210E" w:rsidRPr="007E62C6" w:rsidRDefault="004C210E" w:rsidP="004C210E">
            <w:pPr>
              <w:spacing w:line="360" w:lineRule="auto"/>
            </w:pPr>
            <w:r w:rsidRPr="00982787">
              <w:t>Организационно-педагогические условия реализации программы</w:t>
            </w:r>
          </w:p>
        </w:tc>
        <w:tc>
          <w:tcPr>
            <w:tcW w:w="1468" w:type="dxa"/>
          </w:tcPr>
          <w:p w:rsidR="004C210E" w:rsidRPr="00185711" w:rsidRDefault="003A0086" w:rsidP="004C210E">
            <w:pPr>
              <w:spacing w:line="360" w:lineRule="auto"/>
              <w:jc w:val="center"/>
            </w:pPr>
            <w:r>
              <w:t>1</w:t>
            </w:r>
            <w:r w:rsidR="00D748AE">
              <w:t>7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7</w:t>
            </w:r>
            <w:r>
              <w:t>.</w:t>
            </w:r>
          </w:p>
        </w:tc>
        <w:tc>
          <w:tcPr>
            <w:tcW w:w="8216" w:type="dxa"/>
          </w:tcPr>
          <w:p w:rsidR="004C210E" w:rsidRPr="007E62C6" w:rsidRDefault="004C210E" w:rsidP="004C210E">
            <w:pPr>
              <w:spacing w:line="360" w:lineRule="auto"/>
            </w:pPr>
            <w:r>
              <w:t>Перечень учебного оборудования</w:t>
            </w:r>
          </w:p>
        </w:tc>
        <w:tc>
          <w:tcPr>
            <w:tcW w:w="1468" w:type="dxa"/>
          </w:tcPr>
          <w:p w:rsidR="004C210E" w:rsidRPr="004C66A6" w:rsidRDefault="00D748AE" w:rsidP="004C66A6">
            <w:pPr>
              <w:spacing w:line="360" w:lineRule="auto"/>
              <w:jc w:val="center"/>
            </w:pPr>
            <w:r>
              <w:t>20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8</w:t>
            </w:r>
            <w:r>
              <w:t>.</w:t>
            </w:r>
          </w:p>
        </w:tc>
        <w:tc>
          <w:tcPr>
            <w:tcW w:w="8216" w:type="dxa"/>
          </w:tcPr>
          <w:p w:rsidR="004C210E" w:rsidRPr="0019284F" w:rsidRDefault="004C210E" w:rsidP="004C210E">
            <w:pPr>
              <w:spacing w:line="360" w:lineRule="auto"/>
            </w:pPr>
            <w:r w:rsidRPr="0019284F">
              <w:t>Система оценки результатов освоения программы</w:t>
            </w:r>
          </w:p>
        </w:tc>
        <w:tc>
          <w:tcPr>
            <w:tcW w:w="1468" w:type="dxa"/>
          </w:tcPr>
          <w:p w:rsidR="004C210E" w:rsidRPr="00185711" w:rsidRDefault="00E16261" w:rsidP="003A0086">
            <w:pPr>
              <w:spacing w:line="360" w:lineRule="auto"/>
              <w:jc w:val="center"/>
            </w:pPr>
            <w:r>
              <w:t>2</w:t>
            </w:r>
            <w:r w:rsidR="00D748AE">
              <w:t>6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  <w:r w:rsidRPr="007E62C6">
              <w:t>9</w:t>
            </w:r>
            <w:r>
              <w:t>.</w:t>
            </w:r>
          </w:p>
        </w:tc>
        <w:tc>
          <w:tcPr>
            <w:tcW w:w="8216" w:type="dxa"/>
          </w:tcPr>
          <w:p w:rsidR="004C210E" w:rsidRPr="0019284F" w:rsidRDefault="004C210E" w:rsidP="004C210E">
            <w:pPr>
              <w:spacing w:line="360" w:lineRule="auto"/>
            </w:pPr>
            <w:r>
              <w:t>Учебно-методические материалы</w:t>
            </w:r>
            <w:r w:rsidRPr="0019284F">
              <w:t xml:space="preserve">, обеспечивающие реализацию программы </w:t>
            </w:r>
          </w:p>
        </w:tc>
        <w:tc>
          <w:tcPr>
            <w:tcW w:w="1468" w:type="dxa"/>
          </w:tcPr>
          <w:p w:rsidR="004C210E" w:rsidRPr="00185711" w:rsidRDefault="003A0086" w:rsidP="004C210E">
            <w:pPr>
              <w:spacing w:line="360" w:lineRule="auto"/>
              <w:jc w:val="center"/>
            </w:pPr>
            <w:r>
              <w:t>2</w:t>
            </w:r>
            <w:r w:rsidR="00D748AE">
              <w:t>7</w:t>
            </w: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19284F" w:rsidRDefault="004C210E" w:rsidP="00982787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4C210E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4C210E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4C210E">
            <w:pPr>
              <w:spacing w:line="360" w:lineRule="auto"/>
              <w:jc w:val="center"/>
            </w:pPr>
          </w:p>
        </w:tc>
      </w:tr>
      <w:tr w:rsidR="004C210E" w:rsidRPr="007E62C6" w:rsidTr="00982787">
        <w:trPr>
          <w:trHeight w:val="490"/>
        </w:trPr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  <w:ind w:right="4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  <w:ind w:right="4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19284F" w:rsidRDefault="004C210E" w:rsidP="00A8291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19284F" w:rsidRDefault="004C210E" w:rsidP="00A8291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  <w:tr w:rsidR="004C210E" w:rsidRPr="007E62C6" w:rsidTr="00982787">
        <w:tc>
          <w:tcPr>
            <w:tcW w:w="65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4C210E" w:rsidRPr="007E62C6" w:rsidRDefault="004C210E" w:rsidP="00A82919">
            <w:pPr>
              <w:spacing w:line="360" w:lineRule="auto"/>
            </w:pPr>
          </w:p>
        </w:tc>
        <w:tc>
          <w:tcPr>
            <w:tcW w:w="1468" w:type="dxa"/>
          </w:tcPr>
          <w:p w:rsidR="004C210E" w:rsidRPr="007E62C6" w:rsidRDefault="004C210E" w:rsidP="00A82919">
            <w:pPr>
              <w:spacing w:line="360" w:lineRule="auto"/>
              <w:jc w:val="center"/>
            </w:pPr>
          </w:p>
        </w:tc>
      </w:tr>
    </w:tbl>
    <w:p w:rsidR="0046423F" w:rsidRDefault="0046423F" w:rsidP="0046423F">
      <w:pPr>
        <w:pStyle w:val="ConsPlusNormal"/>
        <w:ind w:firstLine="540"/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6"/>
        <w:gridCol w:w="8287"/>
        <w:gridCol w:w="1091"/>
      </w:tblGrid>
      <w:tr w:rsidR="0046423F" w:rsidRPr="00A21941" w:rsidTr="0046423F">
        <w:tc>
          <w:tcPr>
            <w:tcW w:w="936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67" w:rsidRPr="0046423F" w:rsidRDefault="000C1367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423F" w:rsidRPr="0046423F" w:rsidRDefault="0046423F" w:rsidP="0046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3F" w:rsidRPr="00A21941" w:rsidTr="0046423F">
        <w:tc>
          <w:tcPr>
            <w:tcW w:w="936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423F" w:rsidRPr="0046423F" w:rsidRDefault="0046423F" w:rsidP="0046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3F" w:rsidRPr="00A21941" w:rsidTr="0046423F">
        <w:tc>
          <w:tcPr>
            <w:tcW w:w="936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E" w:rsidRDefault="00D748AE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AE" w:rsidRPr="0046423F" w:rsidRDefault="00D748AE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423F" w:rsidRPr="0046423F" w:rsidRDefault="0046423F" w:rsidP="0046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3F" w:rsidRPr="00A21941" w:rsidTr="0046423F">
        <w:tc>
          <w:tcPr>
            <w:tcW w:w="936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423F" w:rsidRPr="0046423F" w:rsidRDefault="0046423F" w:rsidP="0046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3F" w:rsidRPr="00A21941" w:rsidTr="0046423F">
        <w:tc>
          <w:tcPr>
            <w:tcW w:w="936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423F" w:rsidRPr="0046423F" w:rsidRDefault="0046423F" w:rsidP="0046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3F" w:rsidRPr="00A21941" w:rsidTr="0046423F">
        <w:tc>
          <w:tcPr>
            <w:tcW w:w="936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423F" w:rsidRPr="0046423F" w:rsidRDefault="0046423F" w:rsidP="0046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423F" w:rsidRPr="0046423F" w:rsidRDefault="0046423F" w:rsidP="0046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23F" w:rsidRDefault="0046423F" w:rsidP="0046423F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4A1716" w:rsidRPr="004A1716" w:rsidRDefault="0046423F" w:rsidP="00EA7534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2"/>
        <w:rPr>
          <w:b/>
          <w:bCs/>
          <w:szCs w:val="20"/>
        </w:rPr>
      </w:pPr>
      <w:r w:rsidRPr="00700AA7">
        <w:rPr>
          <w:b/>
          <w:bCs/>
          <w:szCs w:val="20"/>
        </w:rPr>
        <w:t>ПОЯСНИТЕЛЬНАЯ ЗАПИСКА</w:t>
      </w:r>
    </w:p>
    <w:p w:rsidR="0006170F" w:rsidRPr="0006170F" w:rsidRDefault="008500AD" w:rsidP="0006170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170F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0C13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170F" w:rsidRPr="0006170F">
        <w:rPr>
          <w:rFonts w:ascii="Times New Roman" w:hAnsi="Times New Roman" w:cs="Times New Roman"/>
          <w:b/>
          <w:bCs/>
          <w:sz w:val="22"/>
          <w:szCs w:val="22"/>
        </w:rPr>
        <w:t>ПЕРЕПОДГОТОВКИ ВОДИТЕЛЕЙ ТРАНСПОРТНЫХ СРЕДСТВ С КАТЕГОРИИ</w:t>
      </w:r>
    </w:p>
    <w:p w:rsidR="0006170F" w:rsidRDefault="0006170F" w:rsidP="0006170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170F">
        <w:rPr>
          <w:rFonts w:ascii="Times New Roman" w:hAnsi="Times New Roman" w:cs="Times New Roman"/>
          <w:b/>
          <w:bCs/>
          <w:sz w:val="22"/>
          <w:szCs w:val="22"/>
        </w:rPr>
        <w:t>"B" НА КАТЕГОРИЮ "C"</w:t>
      </w:r>
    </w:p>
    <w:p w:rsidR="0006170F" w:rsidRPr="0006170F" w:rsidRDefault="0006170F" w:rsidP="0006170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26D8D" w:rsidRPr="0041193F" w:rsidRDefault="00726D8D" w:rsidP="00EA7534">
      <w:pPr>
        <w:ind w:firstLine="540"/>
        <w:jc w:val="both"/>
      </w:pPr>
      <w:r>
        <w:t>П</w:t>
      </w:r>
      <w:r w:rsidRPr="0041193F">
        <w:t xml:space="preserve">рограмма переподготовки водителей транспортных средств с категории "B" на категорию "C" (далее - программа) разработана </w:t>
      </w:r>
      <w:r w:rsidRPr="001D1E70">
        <w:t>в Образовательной  автономной  некоммерческой организации «Автошкола «За рулем»</w:t>
      </w:r>
      <w:r w:rsidR="000C1367">
        <w:t xml:space="preserve"> </w:t>
      </w:r>
      <w:r w:rsidRPr="0041193F">
        <w:t xml:space="preserve">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2012 г"/>
        </w:smartTagPr>
        <w:r w:rsidRPr="0041193F">
          <w:t>1995 г</w:t>
        </w:r>
      </w:smartTag>
      <w:r w:rsidRPr="0041193F">
        <w:t xml:space="preserve">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1193F">
          <w:t>2012 г</w:t>
        </w:r>
      </w:smartTag>
      <w:r w:rsidRPr="0041193F"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2 г"/>
        </w:smartTagPr>
        <w:r w:rsidRPr="0041193F">
          <w:t>2013 г</w:t>
        </w:r>
      </w:smartTag>
      <w:r w:rsidRPr="0041193F">
        <w:t xml:space="preserve">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2 г"/>
        </w:smartTagPr>
        <w:r w:rsidRPr="0041193F">
          <w:t>2013 г</w:t>
        </w:r>
      </w:smartTag>
      <w:r w:rsidRPr="0041193F"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2 г"/>
        </w:smartTagPr>
        <w:r w:rsidRPr="0041193F">
          <w:t>2013 г</w:t>
        </w:r>
      </w:smartTag>
      <w:r w:rsidRPr="0041193F"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41193F">
          <w:t>2013 г</w:t>
        </w:r>
      </w:smartTag>
      <w:r w:rsidRPr="0041193F"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2 г"/>
        </w:smartTagPr>
        <w:r w:rsidRPr="0041193F">
          <w:t>2013 г</w:t>
        </w:r>
      </w:smartTag>
      <w:r w:rsidRPr="0041193F">
        <w:t>., регистрационный N 29969).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1193F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C" как объектов управления";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C";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C" (с механической трансмиссией/с автоматической трансмиссией)".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офессиональный цикл включает учебный предмет: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.</w:t>
      </w:r>
    </w:p>
    <w:p w:rsidR="00726D8D" w:rsidRPr="0041193F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193F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EA7534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</w:t>
      </w:r>
    </w:p>
    <w:p w:rsidR="00726D8D" w:rsidRDefault="00726D8D" w:rsidP="00EA75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193F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EA7534" w:rsidRDefault="00EA753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DF7" w:rsidRDefault="00022DF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DF7" w:rsidRDefault="00022DF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DF7" w:rsidRDefault="00022DF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DF7" w:rsidRDefault="00022DF7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534" w:rsidRDefault="00EA753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534" w:rsidRDefault="00EA753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423F" w:rsidRDefault="0046423F" w:rsidP="00EA7534">
      <w:pPr>
        <w:pStyle w:val="ConsPlusNormal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0AD" w:rsidRPr="00736844" w:rsidRDefault="008500AD" w:rsidP="008500AD">
      <w:pPr>
        <w:pStyle w:val="ConsPlusNormal"/>
        <w:ind w:left="346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170F" w:rsidRPr="0006170F" w:rsidRDefault="0006170F" w:rsidP="0006170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 </w:t>
      </w:r>
      <w:r w:rsidRPr="0006170F">
        <w:rPr>
          <w:rFonts w:ascii="Times New Roman" w:hAnsi="Times New Roman" w:cs="Times New Roman"/>
          <w:b/>
          <w:bCs/>
        </w:rPr>
        <w:t>ПЕРЕПОДГОТОВКИ ВОДИТЕЛЕЙ ТРАНСПОРТНЫХ СРЕДСТВ С КАТЕГОРИИ</w:t>
      </w:r>
    </w:p>
    <w:p w:rsidR="0006170F" w:rsidRPr="0006170F" w:rsidRDefault="0006170F" w:rsidP="0006170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06170F">
        <w:rPr>
          <w:rFonts w:ascii="Times New Roman" w:hAnsi="Times New Roman" w:cs="Times New Roman"/>
          <w:b/>
          <w:bCs/>
        </w:rPr>
        <w:t>"B" НА КАТЕГОРИЮ "C"</w:t>
      </w:r>
    </w:p>
    <w:p w:rsidR="000B7C16" w:rsidRPr="0006170F" w:rsidRDefault="000B7C16" w:rsidP="0006170F">
      <w:pPr>
        <w:rPr>
          <w:b/>
          <w:bCs/>
          <w:sz w:val="20"/>
          <w:szCs w:val="20"/>
        </w:rPr>
      </w:pPr>
    </w:p>
    <w:p w:rsidR="000B7C16" w:rsidRPr="0006170F" w:rsidRDefault="000B7C16" w:rsidP="008500AD">
      <w:pPr>
        <w:rPr>
          <w:b/>
          <w:bCs/>
          <w:sz w:val="20"/>
          <w:szCs w:val="20"/>
        </w:rPr>
      </w:pPr>
    </w:p>
    <w:tbl>
      <w:tblPr>
        <w:tblW w:w="52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3"/>
        <w:gridCol w:w="570"/>
        <w:gridCol w:w="2950"/>
        <w:gridCol w:w="2037"/>
        <w:gridCol w:w="998"/>
        <w:gridCol w:w="1814"/>
        <w:gridCol w:w="1577"/>
        <w:gridCol w:w="407"/>
      </w:tblGrid>
      <w:tr w:rsidR="000B7C16" w:rsidRPr="008E030C" w:rsidTr="000B7C16">
        <w:trPr>
          <w:gridAfter w:val="1"/>
          <w:wAfter w:w="192" w:type="pct"/>
        </w:trPr>
        <w:tc>
          <w:tcPr>
            <w:tcW w:w="1776" w:type="pct"/>
            <w:gridSpan w:val="3"/>
            <w:shd w:val="clear" w:color="auto" w:fill="auto"/>
          </w:tcPr>
          <w:p w:rsidR="000B7C16" w:rsidRPr="000C420D" w:rsidRDefault="000B7C16" w:rsidP="000B7C16">
            <w:pPr>
              <w:pStyle w:val="aa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32" w:type="pct"/>
            <w:gridSpan w:val="4"/>
            <w:shd w:val="clear" w:color="auto" w:fill="auto"/>
          </w:tcPr>
          <w:p w:rsidR="000B7C16" w:rsidRPr="00B709B4" w:rsidRDefault="00B709B4" w:rsidP="00B70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170F" w:rsidRPr="00B709B4">
              <w:rPr>
                <w:rFonts w:ascii="Times New Roman" w:hAnsi="Times New Roman" w:cs="Times New Roman"/>
                <w:sz w:val="24"/>
                <w:szCs w:val="24"/>
              </w:rPr>
              <w:t>ереподготовка водителей транспортных средств с категории «В» на категорию «С»</w:t>
            </w:r>
          </w:p>
        </w:tc>
      </w:tr>
      <w:tr w:rsidR="000B7C16" w:rsidRPr="008E030C" w:rsidTr="00EA7534">
        <w:trPr>
          <w:gridAfter w:val="1"/>
          <w:wAfter w:w="192" w:type="pct"/>
          <w:trHeight w:val="358"/>
        </w:trPr>
        <w:tc>
          <w:tcPr>
            <w:tcW w:w="1776" w:type="pct"/>
            <w:gridSpan w:val="3"/>
            <w:shd w:val="clear" w:color="auto" w:fill="auto"/>
          </w:tcPr>
          <w:p w:rsidR="000B7C16" w:rsidRPr="000C420D" w:rsidRDefault="000B7C16" w:rsidP="000B7C16">
            <w:pPr>
              <w:pStyle w:val="aa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032" w:type="pct"/>
            <w:gridSpan w:val="4"/>
            <w:shd w:val="clear" w:color="auto" w:fill="auto"/>
          </w:tcPr>
          <w:p w:rsidR="000B7C16" w:rsidRPr="008E030C" w:rsidRDefault="000B7C16" w:rsidP="000B7C16">
            <w:pPr>
              <w:pStyle w:val="aa"/>
              <w:spacing w:before="0"/>
              <w:rPr>
                <w:rFonts w:ascii="Times New Roman" w:hAnsi="Times New Roman" w:cs="Times New Roman"/>
              </w:rPr>
            </w:pPr>
            <w:r w:rsidRPr="0041193F">
              <w:rPr>
                <w:rFonts w:ascii="Times New Roman" w:hAnsi="Times New Roman" w:cs="Times New Roman"/>
              </w:rPr>
              <w:t>84/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30C">
              <w:rPr>
                <w:rFonts w:ascii="Times New Roman" w:hAnsi="Times New Roman" w:cs="Times New Roman"/>
              </w:rPr>
              <w:t>часов  </w:t>
            </w:r>
          </w:p>
        </w:tc>
      </w:tr>
      <w:tr w:rsidR="000B7C16" w:rsidRPr="008E030C" w:rsidTr="000B7C16">
        <w:trPr>
          <w:gridAfter w:val="1"/>
          <w:wAfter w:w="192" w:type="pct"/>
        </w:trPr>
        <w:tc>
          <w:tcPr>
            <w:tcW w:w="1776" w:type="pct"/>
            <w:gridSpan w:val="3"/>
            <w:shd w:val="clear" w:color="auto" w:fill="auto"/>
          </w:tcPr>
          <w:p w:rsidR="000B7C16" w:rsidRPr="000C420D" w:rsidRDefault="000B7C16" w:rsidP="000B7C16">
            <w:pPr>
              <w:pStyle w:val="aa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032" w:type="pct"/>
            <w:gridSpan w:val="4"/>
            <w:shd w:val="clear" w:color="auto" w:fill="auto"/>
          </w:tcPr>
          <w:p w:rsidR="000B7C16" w:rsidRPr="008E030C" w:rsidRDefault="000B7C16" w:rsidP="000B7C16">
            <w:pPr>
              <w:pStyle w:val="aa"/>
              <w:spacing w:before="0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  <w:r w:rsidRPr="008E030C">
              <w:rPr>
                <w:rFonts w:ascii="Times New Roman" w:hAnsi="Times New Roman" w:cs="Times New Roman"/>
              </w:rPr>
              <w:br/>
              <w:t> </w:t>
            </w:r>
          </w:p>
        </w:tc>
      </w:tr>
      <w:tr w:rsidR="00A82919" w:rsidRPr="0041193F" w:rsidTr="000B7C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82919" w:rsidRPr="0041193F" w:rsidTr="000B7C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82919" w:rsidRPr="0041193F" w:rsidTr="00B709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E16261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A82919" w:rsidRPr="0041193F" w:rsidTr="000B7C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A82919" w:rsidRPr="0041193F" w:rsidTr="00B709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919" w:rsidRPr="0041193F" w:rsidTr="00B709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C"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919" w:rsidRPr="0041193F" w:rsidTr="00B709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C" (с механической трансмиссией/с автоматической трансмиссией)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/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/36</w:t>
            </w:r>
          </w:p>
        </w:tc>
      </w:tr>
      <w:tr w:rsidR="00A82919" w:rsidRPr="0041193F" w:rsidTr="000B7C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A82919" w:rsidRPr="0041193F" w:rsidTr="00B709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919" w:rsidRPr="0041193F" w:rsidTr="000B7C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8291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A82919" w:rsidRPr="0041193F" w:rsidTr="00B709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919" w:rsidRPr="0041193F" w:rsidTr="00B709B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15" w:type="pct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4/8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919" w:rsidRPr="0041193F" w:rsidRDefault="00A82919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</w:tr>
    </w:tbl>
    <w:p w:rsidR="0046423F" w:rsidRDefault="0046423F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7534" w:rsidRDefault="00EA7534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7534" w:rsidRDefault="00EA7534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951A0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1A0E" w:rsidRPr="00C0272F" w:rsidRDefault="00202105" w:rsidP="00EA7534">
      <w:pPr>
        <w:numPr>
          <w:ilvl w:val="0"/>
          <w:numId w:val="7"/>
        </w:numPr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t xml:space="preserve">   </w:t>
      </w:r>
      <w:r w:rsidR="000B7C16" w:rsidRPr="00C0272F">
        <w:rPr>
          <w:b/>
          <w:bCs/>
          <w:color w:val="000000"/>
          <w:sz w:val="20"/>
          <w:szCs w:val="20"/>
        </w:rPr>
        <w:t>ПРОГРАММ</w:t>
      </w:r>
      <w:r w:rsidR="00C0272F" w:rsidRPr="00C0272F">
        <w:rPr>
          <w:b/>
          <w:bCs/>
          <w:color w:val="000000"/>
          <w:sz w:val="20"/>
          <w:szCs w:val="20"/>
        </w:rPr>
        <w:t>Ы  УЧЕБНЫХ ПРЕДМЕТОВ</w:t>
      </w:r>
    </w:p>
    <w:p w:rsidR="00683464" w:rsidRPr="00C0272F" w:rsidRDefault="00683464" w:rsidP="00683464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951A0E" w:rsidRPr="00C0272F" w:rsidRDefault="00683464" w:rsidP="00C0272F">
      <w:pPr>
        <w:shd w:val="clear" w:color="auto" w:fill="FFFFFF"/>
        <w:rPr>
          <w:b/>
          <w:sz w:val="20"/>
          <w:szCs w:val="20"/>
        </w:rPr>
      </w:pPr>
      <w:r w:rsidRPr="00C0272F">
        <w:rPr>
          <w:b/>
          <w:bCs/>
          <w:sz w:val="20"/>
          <w:szCs w:val="20"/>
        </w:rPr>
        <w:t xml:space="preserve">3.1 </w:t>
      </w:r>
      <w:r w:rsidR="00C0272F" w:rsidRPr="00C0272F">
        <w:rPr>
          <w:b/>
          <w:bCs/>
          <w:sz w:val="20"/>
          <w:szCs w:val="20"/>
        </w:rPr>
        <w:t xml:space="preserve"> </w:t>
      </w:r>
      <w:r w:rsidR="00951A0E" w:rsidRPr="00C0272F">
        <w:rPr>
          <w:b/>
          <w:sz w:val="20"/>
          <w:szCs w:val="20"/>
        </w:rPr>
        <w:t>СПЕЦИАЛЬН</w:t>
      </w:r>
      <w:r w:rsidRPr="00C0272F">
        <w:rPr>
          <w:b/>
          <w:sz w:val="20"/>
          <w:szCs w:val="20"/>
        </w:rPr>
        <w:t>ЫЙ</w:t>
      </w:r>
      <w:r w:rsidR="00951A0E" w:rsidRPr="00C0272F">
        <w:rPr>
          <w:b/>
          <w:sz w:val="20"/>
          <w:szCs w:val="20"/>
        </w:rPr>
        <w:t xml:space="preserve">  ЦИКЛ</w:t>
      </w:r>
      <w:r w:rsidR="00C0272F" w:rsidRPr="00C0272F">
        <w:rPr>
          <w:b/>
          <w:sz w:val="20"/>
          <w:szCs w:val="20"/>
        </w:rPr>
        <w:t xml:space="preserve"> РАБОЧЕЙ ПРОГРАММЫ</w:t>
      </w:r>
    </w:p>
    <w:p w:rsidR="00726D8D" w:rsidRPr="00C0272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272F" w:rsidRPr="00C0272F" w:rsidRDefault="00683464" w:rsidP="00683464">
      <w:pPr>
        <w:pStyle w:val="ConsPlusNormal"/>
        <w:outlineLvl w:val="3"/>
        <w:rPr>
          <w:rFonts w:ascii="Times New Roman" w:hAnsi="Times New Roman" w:cs="Times New Roman"/>
          <w:b/>
        </w:rPr>
      </w:pPr>
      <w:r w:rsidRPr="00C0272F">
        <w:rPr>
          <w:rFonts w:ascii="Times New Roman" w:hAnsi="Times New Roman" w:cs="Times New Roman"/>
          <w:b/>
        </w:rPr>
        <w:t>3.1</w:t>
      </w:r>
      <w:r w:rsidR="00726D8D" w:rsidRPr="00C0272F">
        <w:rPr>
          <w:rFonts w:ascii="Times New Roman" w:hAnsi="Times New Roman" w:cs="Times New Roman"/>
          <w:b/>
        </w:rPr>
        <w:t xml:space="preserve">.1. </w:t>
      </w:r>
      <w:r w:rsidR="00C0272F" w:rsidRPr="00C0272F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C0272F" w:rsidP="0068346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Устройство и техническое обслуживание транспортных средств катего</w:t>
      </w:r>
      <w:r>
        <w:rPr>
          <w:rFonts w:ascii="Times New Roman" w:hAnsi="Times New Roman" w:cs="Times New Roman"/>
          <w:b/>
          <w:sz w:val="24"/>
          <w:szCs w:val="24"/>
        </w:rPr>
        <w:t>рии "C" как объектов управления»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</w:t>
      </w:r>
    </w:p>
    <w:p w:rsidR="00726D8D" w:rsidRPr="00951A0E" w:rsidRDefault="00726D8D" w:rsidP="00951A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843"/>
        <w:gridCol w:w="1843"/>
      </w:tblGrid>
      <w:tr w:rsidR="00726D8D" w:rsidRPr="0041193F" w:rsidTr="00E16261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D8D" w:rsidRPr="0041193F" w:rsidTr="00E1626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26D8D" w:rsidRPr="0041193F" w:rsidTr="00E1626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E16261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26D8D" w:rsidRPr="0041193F" w:rsidTr="008500A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C0272F" w:rsidRDefault="00C0272F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2F">
              <w:rPr>
                <w:rFonts w:ascii="Times New Roman" w:hAnsi="Times New Roman" w:cs="Times New Roman"/>
                <w:b/>
              </w:rPr>
              <w:t>РАЗДЕЛ</w:t>
            </w:r>
            <w:r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726D8D"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C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8500A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C0272F" w:rsidRDefault="00C0272F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2F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726D8D" w:rsidRPr="00C0272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C0272F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6CA8">
              <w:rPr>
                <w:rFonts w:ascii="Times New Roman" w:hAnsi="Times New Roman" w:cs="Times New Roman"/>
                <w:sz w:val="24"/>
                <w:szCs w:val="24"/>
              </w:rPr>
              <w:t xml:space="preserve">ема 2.1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="000C1367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D8D" w:rsidRPr="0041193F" w:rsidTr="00E16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500AD" w:rsidRDefault="008500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016CA8" w:rsidP="0068346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16CA8">
        <w:rPr>
          <w:rFonts w:ascii="Times New Roman" w:hAnsi="Times New Roman" w:cs="Times New Roman"/>
          <w:b/>
        </w:rPr>
        <w:t>РАЗДЕЛ 1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 Устройство транспортных средств.</w:t>
      </w:r>
    </w:p>
    <w:p w:rsidR="00016CA8" w:rsidRDefault="00016CA8" w:rsidP="0068346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Общее устройство транспортных средств категории "C"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значение и общее устройство транспортных средств категории "C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C".</w:t>
      </w: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Рабочее место водителя, системы пассивной безопасности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бщее устройство кабины; основные типы кабин; компоненты кабины;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</w:t>
      </w:r>
      <w:r w:rsidR="008500AD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3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Общее устройство и работа двигателя: разновидности двигателей, применяемых в автомобилестроении; двигатели внутреннего сгорания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4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Общее устройство трансмиссии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6D8D" w:rsidRPr="0041193F">
        <w:rPr>
          <w:rFonts w:ascii="Times New Roman" w:hAnsi="Times New Roman" w:cs="Times New Roman"/>
          <w:sz w:val="24"/>
          <w:szCs w:val="24"/>
        </w:rPr>
        <w:t>хемы трансмиссии транспортных средств категории "C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r w:rsidR="008500AD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5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Назначение и состав ходовой части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6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тормозных систем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7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системы рулевого управления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1.8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Электронные системы помощи водителю</w:t>
      </w:r>
    </w:p>
    <w:p w:rsidR="00726D8D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016CA8" w:rsidP="0068346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 Техническое обслуживание.</w:t>
      </w:r>
    </w:p>
    <w:p w:rsidR="00951A0E" w:rsidRPr="00951A0E" w:rsidRDefault="00951A0E" w:rsidP="00951A0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Система технического обслуживания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6D8D" w:rsidRPr="0041193F">
        <w:rPr>
          <w:rFonts w:ascii="Times New Roman" w:hAnsi="Times New Roman" w:cs="Times New Roman"/>
          <w:sz w:val="24"/>
          <w:szCs w:val="24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2 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Меры безопасности и защиты окружающей природной среды при эксплуатации транспортного средства</w:t>
      </w:r>
    </w:p>
    <w:p w:rsidR="00726D8D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6D8D" w:rsidRPr="0041193F">
        <w:rPr>
          <w:rFonts w:ascii="Times New Roman" w:hAnsi="Times New Roman" w:cs="Times New Roman"/>
          <w:sz w:val="24"/>
          <w:szCs w:val="24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016CA8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CA8">
        <w:rPr>
          <w:rFonts w:ascii="Times New Roman" w:hAnsi="Times New Roman" w:cs="Times New Roman"/>
          <w:b/>
          <w:sz w:val="24"/>
          <w:szCs w:val="24"/>
        </w:rPr>
        <w:t>Тема 2.3 У</w:t>
      </w:r>
      <w:r w:rsidR="00726D8D" w:rsidRPr="00016CA8">
        <w:rPr>
          <w:rFonts w:ascii="Times New Roman" w:hAnsi="Times New Roman" w:cs="Times New Roman"/>
          <w:b/>
          <w:sz w:val="24"/>
          <w:szCs w:val="24"/>
        </w:rPr>
        <w:t>странение неисправностей</w:t>
      </w:r>
    </w:p>
    <w:p w:rsidR="00726D8D" w:rsidRPr="0041193F" w:rsidRDefault="00016CA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батареи;проверка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726D8D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0AD" w:rsidRPr="0041193F" w:rsidRDefault="008500A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A8" w:rsidRPr="00016CA8" w:rsidRDefault="00683464" w:rsidP="00683464">
      <w:pPr>
        <w:pStyle w:val="ConsPlusNormal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016CA8" w:rsidRPr="00016CA8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016CA8" w:rsidP="0068346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 категории "C".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851"/>
        <w:gridCol w:w="1843"/>
        <w:gridCol w:w="1842"/>
      </w:tblGrid>
      <w:tr w:rsidR="00726D8D" w:rsidRPr="0041193F" w:rsidTr="00A823D9">
        <w:tc>
          <w:tcPr>
            <w:tcW w:w="56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D8D" w:rsidRPr="0041193F" w:rsidTr="00A823D9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26D8D" w:rsidRPr="0041193F" w:rsidTr="00A823D9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A823D9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У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равление транспортным средством в штатных ситуациях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016CA8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823D9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6D8D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Приемы управления транспортным средством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23175E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штатных ситуациях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26D8D" w:rsidRPr="0041193F">
        <w:rPr>
          <w:rFonts w:ascii="Times New Roman" w:hAnsi="Times New Roman" w:cs="Times New Roman"/>
          <w:sz w:val="24"/>
          <w:szCs w:val="24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r w:rsidR="008500AD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r w:rsidR="008500AD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 управление автоцистерной. Решение ситуационных задач.</w:t>
      </w:r>
    </w:p>
    <w:p w:rsidR="0023175E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951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нештатных ситуациях</w:t>
      </w:r>
    </w:p>
    <w:p w:rsidR="00726D8D" w:rsidRDefault="0023175E" w:rsidP="00951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6D8D" w:rsidRPr="0041193F">
        <w:rPr>
          <w:rFonts w:ascii="Times New Roman" w:hAnsi="Times New Roman" w:cs="Times New Roman"/>
          <w:sz w:val="24"/>
          <w:szCs w:val="24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r w:rsidR="008500AD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726D8D" w:rsidRDefault="00726D8D" w:rsidP="00411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00AD" w:rsidRDefault="008500AD" w:rsidP="00951A0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3175E" w:rsidRDefault="00683464" w:rsidP="0068346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23175E" w:rsidRPr="0023175E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23175E" w:rsidP="0068346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C" (для транспортных средс</w:t>
      </w:r>
      <w:r>
        <w:rPr>
          <w:rFonts w:ascii="Times New Roman" w:hAnsi="Times New Roman" w:cs="Times New Roman"/>
          <w:b/>
          <w:sz w:val="24"/>
          <w:szCs w:val="24"/>
        </w:rPr>
        <w:t>тв с механической трансмиссией)»</w:t>
      </w:r>
    </w:p>
    <w:p w:rsidR="00726D8D" w:rsidRPr="00951A0E" w:rsidRDefault="00726D8D" w:rsidP="00951A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89"/>
        <w:gridCol w:w="2010"/>
      </w:tblGrid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го обучения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</w:rPr>
              <w:t>РАЗДЕЛ</w:t>
            </w: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23175E" w:rsidP="0068346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 Первоначальное обучение вождению.</w:t>
      </w:r>
    </w:p>
    <w:p w:rsidR="00951A0E" w:rsidRPr="00951A0E" w:rsidRDefault="00951A0E" w:rsidP="00951A0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Посадк</w:t>
      </w:r>
      <w:r>
        <w:rPr>
          <w:rFonts w:ascii="Times New Roman" w:hAnsi="Times New Roman" w:cs="Times New Roman"/>
          <w:b/>
          <w:sz w:val="24"/>
          <w:szCs w:val="24"/>
        </w:rPr>
        <w:t>а, действия органами управления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6D8D" w:rsidRPr="0041193F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6D8D" w:rsidRPr="0041193F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23175E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</w:p>
    <w:p w:rsidR="00726D8D" w:rsidRPr="00D748A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562C36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23175E" w:rsidRPr="00D748A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3175E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5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6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6D8D" w:rsidRPr="0041193F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562C36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1.7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726D8D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6D8D" w:rsidRPr="0041193F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23175E" w:rsidP="0068346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</w:rPr>
        <w:t xml:space="preserve">РАЗДЕЛ </w:t>
      </w:r>
      <w:r w:rsidR="00624440">
        <w:rPr>
          <w:rFonts w:ascii="Times New Roman" w:hAnsi="Times New Roman" w:cs="Times New Roman"/>
          <w:b/>
        </w:rPr>
        <w:t xml:space="preserve"> 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.</w:t>
      </w:r>
    </w:p>
    <w:p w:rsidR="00951A0E" w:rsidRPr="00951A0E" w:rsidRDefault="00951A0E" w:rsidP="00951A0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726D8D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</w:t>
      </w:r>
      <w:r w:rsidR="00726D8D" w:rsidRPr="0041193F">
        <w:rPr>
          <w:rFonts w:ascii="Times New Roman" w:hAnsi="Times New Roman" w:cs="Times New Roman"/>
          <w:sz w:val="24"/>
          <w:szCs w:val="24"/>
        </w:rPr>
        <w:lastRenderedPageBreak/>
        <w:t>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726D8D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105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75E" w:rsidRDefault="00683464" w:rsidP="0068346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23175E" w:rsidRPr="0023175E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23175E" w:rsidP="0068346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C" (для транспортных средств с автомат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61"/>
        <w:gridCol w:w="2038"/>
      </w:tblGrid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6D8D" w:rsidRPr="0041193F" w:rsidTr="00A35EC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23175E" w:rsidRDefault="0023175E" w:rsidP="00A35EC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26D8D" w:rsidRPr="0023175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23175E" w:rsidP="000C13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D8D" w:rsidRPr="0041193F" w:rsidTr="00A35EC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62C36" w:rsidRDefault="00562C3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41193F" w:rsidRDefault="00683464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23175E" w:rsidP="0068346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1. Первоначальное обучение вождению.</w:t>
      </w:r>
    </w:p>
    <w:p w:rsidR="00951A0E" w:rsidRPr="00951A0E" w:rsidRDefault="00951A0E" w:rsidP="00951A0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3175E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726D8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6D8D" w:rsidRPr="0041193F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3175E" w:rsidRPr="0041193F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23175E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7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2. </w:t>
      </w:r>
      <w:r w:rsidR="00726D8D" w:rsidRPr="0023175E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</w:p>
    <w:p w:rsidR="00726D8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FF1357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4C4C1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726D8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4C4C1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726D8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6D8D" w:rsidRPr="0041193F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4C4C1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1.5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>Движение в ограниченных п</w:t>
      </w:r>
      <w:r>
        <w:rPr>
          <w:rFonts w:ascii="Times New Roman" w:hAnsi="Times New Roman" w:cs="Times New Roman"/>
          <w:b/>
          <w:sz w:val="24"/>
          <w:szCs w:val="24"/>
        </w:rPr>
        <w:t>роездах, сложное маневрирование</w:t>
      </w:r>
    </w:p>
    <w:p w:rsidR="00726D8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6D8D" w:rsidRPr="0041193F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FF1357">
        <w:rPr>
          <w:rFonts w:ascii="Times New Roman" w:hAnsi="Times New Roman" w:cs="Times New Roman"/>
          <w:sz w:val="24"/>
          <w:szCs w:val="24"/>
        </w:rPr>
        <w:t xml:space="preserve"> </w:t>
      </w:r>
      <w:r w:rsidR="00726D8D" w:rsidRPr="0041193F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726D8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6D8D" w:rsidRPr="0041193F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26D8D" w:rsidRPr="00951A0E" w:rsidRDefault="00726D8D" w:rsidP="00951A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D8D" w:rsidRDefault="004C4C1D" w:rsidP="0068346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.</w:t>
      </w:r>
    </w:p>
    <w:p w:rsidR="00951A0E" w:rsidRPr="00951A0E" w:rsidRDefault="00951A0E" w:rsidP="00951A0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726D8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</w:t>
      </w:r>
      <w:r w:rsidR="00726D8D" w:rsidRPr="0041193F">
        <w:rPr>
          <w:rFonts w:ascii="Times New Roman" w:hAnsi="Times New Roman" w:cs="Times New Roman"/>
          <w:sz w:val="24"/>
          <w:szCs w:val="24"/>
        </w:rPr>
        <w:lastRenderedPageBreak/>
        <w:t>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726D8D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C36" w:rsidRPr="0041193F" w:rsidRDefault="00562C3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0E" w:rsidRPr="004C4C1D" w:rsidRDefault="004C4C1D" w:rsidP="00951A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C4C1D">
        <w:rPr>
          <w:rFonts w:ascii="Times New Roman" w:hAnsi="Times New Roman" w:cs="Times New Roman"/>
          <w:b/>
          <w:sz w:val="22"/>
          <w:szCs w:val="22"/>
        </w:rPr>
        <w:t xml:space="preserve">3.3 </w:t>
      </w:r>
      <w:r w:rsidR="00951A0E" w:rsidRPr="004C4C1D">
        <w:rPr>
          <w:rFonts w:ascii="Times New Roman" w:hAnsi="Times New Roman" w:cs="Times New Roman"/>
          <w:b/>
          <w:sz w:val="22"/>
          <w:szCs w:val="22"/>
        </w:rPr>
        <w:t xml:space="preserve"> ПРОФЕССИОНАЛЬН</w:t>
      </w:r>
      <w:r w:rsidR="00683464" w:rsidRPr="004C4C1D">
        <w:rPr>
          <w:rFonts w:ascii="Times New Roman" w:hAnsi="Times New Roman" w:cs="Times New Roman"/>
          <w:b/>
          <w:sz w:val="22"/>
          <w:szCs w:val="22"/>
        </w:rPr>
        <w:t>ЫЙ</w:t>
      </w:r>
      <w:r w:rsidR="00951A0E" w:rsidRPr="004C4C1D">
        <w:rPr>
          <w:rFonts w:ascii="Times New Roman" w:hAnsi="Times New Roman" w:cs="Times New Roman"/>
          <w:b/>
          <w:sz w:val="22"/>
          <w:szCs w:val="22"/>
        </w:rPr>
        <w:t xml:space="preserve"> ЦИКЛ</w:t>
      </w:r>
      <w:r w:rsidRPr="004C4C1D">
        <w:rPr>
          <w:rFonts w:ascii="Times New Roman" w:hAnsi="Times New Roman" w:cs="Times New Roman"/>
          <w:b/>
          <w:sz w:val="22"/>
          <w:szCs w:val="22"/>
        </w:rPr>
        <w:t xml:space="preserve"> РАБОЧЕЙ ПРОГРАММЫ</w:t>
      </w:r>
    </w:p>
    <w:p w:rsidR="00951A0E" w:rsidRPr="00CB7017" w:rsidRDefault="00951A0E" w:rsidP="00951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Pr="004C4C1D" w:rsidRDefault="00683464" w:rsidP="00683464">
      <w:pPr>
        <w:pStyle w:val="ConsPlusNormal"/>
        <w:outlineLvl w:val="3"/>
        <w:rPr>
          <w:rFonts w:ascii="Times New Roman" w:hAnsi="Times New Roman" w:cs="Times New Roman"/>
          <w:b/>
        </w:rPr>
      </w:pPr>
      <w:r w:rsidRPr="004C4C1D">
        <w:rPr>
          <w:rFonts w:ascii="Times New Roman" w:hAnsi="Times New Roman" w:cs="Times New Roman"/>
          <w:b/>
        </w:rPr>
        <w:t>3.</w:t>
      </w:r>
      <w:r w:rsidR="004C4C1D" w:rsidRPr="004C4C1D">
        <w:rPr>
          <w:rFonts w:ascii="Times New Roman" w:hAnsi="Times New Roman" w:cs="Times New Roman"/>
          <w:b/>
        </w:rPr>
        <w:t>3</w:t>
      </w:r>
      <w:r w:rsidR="00726D8D" w:rsidRPr="004C4C1D">
        <w:rPr>
          <w:rFonts w:ascii="Times New Roman" w:hAnsi="Times New Roman" w:cs="Times New Roman"/>
          <w:b/>
        </w:rPr>
        <w:t xml:space="preserve">.1. </w:t>
      </w:r>
      <w:r w:rsidR="004C4C1D" w:rsidRPr="004C4C1D">
        <w:rPr>
          <w:rFonts w:ascii="Times New Roman" w:hAnsi="Times New Roman" w:cs="Times New Roman"/>
          <w:b/>
        </w:rPr>
        <w:t>УЧЕБНЫЙ ПРЕДМЕТ</w:t>
      </w:r>
    </w:p>
    <w:p w:rsidR="00726D8D" w:rsidRPr="00951A0E" w:rsidRDefault="004C4C1D" w:rsidP="00683464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Организация и выполнение грузовых перевозок автомобильным транспорт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851"/>
        <w:gridCol w:w="1843"/>
        <w:gridCol w:w="1842"/>
      </w:tblGrid>
      <w:tr w:rsidR="00726D8D" w:rsidRPr="0041193F" w:rsidTr="00634B37">
        <w:tc>
          <w:tcPr>
            <w:tcW w:w="567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D8D" w:rsidRPr="0041193F" w:rsidTr="00634B37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26D8D" w:rsidRPr="0041193F" w:rsidTr="00634B37">
        <w:tc>
          <w:tcPr>
            <w:tcW w:w="567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634B37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4C4C1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4C4C1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Д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испетчерское руководство работой подвижного состава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4C4C1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="00726D8D" w:rsidRPr="0041193F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D8D" w:rsidRPr="0041193F" w:rsidTr="00634B37">
        <w:tc>
          <w:tcPr>
            <w:tcW w:w="567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6D8D" w:rsidRPr="0041193F" w:rsidRDefault="00726D8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>Организация грузовых перевозок</w:t>
      </w:r>
    </w:p>
    <w:p w:rsidR="00726D8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26D8D" w:rsidRPr="0041193F">
        <w:rPr>
          <w:rFonts w:ascii="Times New Roman" w:hAnsi="Times New Roman" w:cs="Times New Roman"/>
          <w:sz w:val="24"/>
          <w:szCs w:val="24"/>
        </w:rPr>
        <w:t>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4C4C1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>Диспетчерское руководство работой подвижного состава</w:t>
      </w:r>
    </w:p>
    <w:p w:rsidR="00726D8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6D8D" w:rsidRPr="0041193F">
        <w:rPr>
          <w:rFonts w:ascii="Times New Roman" w:hAnsi="Times New Roman" w:cs="Times New Roman"/>
          <w:sz w:val="24"/>
          <w:szCs w:val="24"/>
        </w:rPr>
        <w:t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4C4C1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1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726D8D" w:rsidRPr="004C4C1D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proofErr w:type="spellStart"/>
      <w:r w:rsidR="00726D8D" w:rsidRPr="004C4C1D">
        <w:rPr>
          <w:rFonts w:ascii="Times New Roman" w:hAnsi="Times New Roman" w:cs="Times New Roman"/>
          <w:b/>
          <w:sz w:val="24"/>
          <w:szCs w:val="24"/>
        </w:rPr>
        <w:t>тахографов</w:t>
      </w:r>
      <w:proofErr w:type="spellEnd"/>
    </w:p>
    <w:p w:rsidR="00726D8D" w:rsidRPr="0041193F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6D8D" w:rsidRPr="0041193F">
        <w:rPr>
          <w:rFonts w:ascii="Times New Roman" w:hAnsi="Times New Roman" w:cs="Times New Roman"/>
          <w:sz w:val="24"/>
          <w:szCs w:val="24"/>
        </w:rPr>
        <w:t>иды контрольных устройств (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</w:t>
      </w:r>
      <w:r w:rsidR="00726D8D" w:rsidRPr="0041193F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="00726D8D" w:rsidRPr="0041193F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726D8D" w:rsidRPr="0041193F">
        <w:rPr>
          <w:rFonts w:ascii="Times New Roman" w:hAnsi="Times New Roman" w:cs="Times New Roman"/>
          <w:sz w:val="24"/>
          <w:szCs w:val="24"/>
        </w:rPr>
        <w:t>.</w:t>
      </w:r>
    </w:p>
    <w:p w:rsidR="00726D8D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951A0E" w:rsidRDefault="00EA7534" w:rsidP="00951A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 РЕЗУЛЬТАТЫ ОСВОЕНИЯ ПРОГРАММЫ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41193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202105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C1D">
        <w:rPr>
          <w:rFonts w:ascii="Times New Roman" w:hAnsi="Times New Roman" w:cs="Times New Roman"/>
          <w:sz w:val="24"/>
          <w:szCs w:val="24"/>
        </w:rPr>
        <w:t>п</w:t>
      </w:r>
      <w:r w:rsidR="00726D8D" w:rsidRPr="0041193F">
        <w:rPr>
          <w:rFonts w:ascii="Times New Roman" w:hAnsi="Times New Roman" w:cs="Times New Roman"/>
          <w:sz w:val="24"/>
          <w:szCs w:val="24"/>
        </w:rPr>
        <w:t>равила дорожного движения, основы законодательства в сфере дорожного движения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41193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202105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41193F">
        <w:rPr>
          <w:rFonts w:ascii="Times New Roman" w:hAnsi="Times New Roman" w:cs="Times New Roman"/>
          <w:sz w:val="24"/>
          <w:szCs w:val="24"/>
        </w:rPr>
        <w:t>: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6D8D" w:rsidRPr="0041193F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726D8D" w:rsidRPr="0006170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951A0E" w:rsidRDefault="00EA7534" w:rsidP="00951A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>.</w:t>
      </w:r>
      <w:r w:rsidR="00951A0E" w:rsidRPr="00951A0E">
        <w:rPr>
          <w:rFonts w:ascii="Times New Roman" w:hAnsi="Times New Roman" w:cs="Times New Roman"/>
          <w:b/>
          <w:sz w:val="24"/>
          <w:szCs w:val="24"/>
        </w:rPr>
        <w:t xml:space="preserve"> ОРГАНИЗАЦИОННО-</w:t>
      </w:r>
      <w:r w:rsidR="00202105">
        <w:rPr>
          <w:rFonts w:ascii="Times New Roman" w:hAnsi="Times New Roman" w:cs="Times New Roman"/>
          <w:b/>
          <w:sz w:val="24"/>
          <w:szCs w:val="24"/>
        </w:rPr>
        <w:t>П</w:t>
      </w:r>
      <w:r w:rsidR="00951A0E" w:rsidRPr="00951A0E">
        <w:rPr>
          <w:rFonts w:ascii="Times New Roman" w:hAnsi="Times New Roman" w:cs="Times New Roman"/>
          <w:b/>
          <w:sz w:val="24"/>
          <w:szCs w:val="24"/>
        </w:rPr>
        <w:t>ЕДАГОГИЧЕСКИЕ</w:t>
      </w:r>
      <w:r w:rsidR="00726D8D" w:rsidRPr="00951A0E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</w:p>
    <w:p w:rsidR="00726D8D" w:rsidRPr="00951A0E" w:rsidRDefault="00726D8D" w:rsidP="00951A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179" w:rsidRPr="00BA69A4" w:rsidRDefault="00683464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.1. </w:t>
      </w:r>
      <w:r w:rsidR="00593179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r w:rsidR="00593179" w:rsidRPr="004C4C1D">
        <w:rPr>
          <w:rFonts w:ascii="Times New Roman" w:hAnsi="Times New Roman" w:cs="Times New Roman"/>
          <w:sz w:val="22"/>
          <w:szCs w:val="22"/>
        </w:rPr>
        <w:t>ОАНО «А</w:t>
      </w:r>
      <w:r w:rsidR="004C4C1D" w:rsidRPr="004C4C1D">
        <w:rPr>
          <w:rFonts w:ascii="Times New Roman" w:hAnsi="Times New Roman" w:cs="Times New Roman"/>
          <w:sz w:val="22"/>
          <w:szCs w:val="22"/>
        </w:rPr>
        <w:t>ВТОШКОЛА «ЗА РУЛЕМ</w:t>
      </w:r>
      <w:r w:rsidR="00593179" w:rsidRPr="004C4C1D">
        <w:rPr>
          <w:rFonts w:ascii="Times New Roman" w:hAnsi="Times New Roman" w:cs="Times New Roman"/>
          <w:sz w:val="22"/>
          <w:szCs w:val="22"/>
        </w:rPr>
        <w:t>»</w:t>
      </w:r>
      <w:r w:rsidR="00593179">
        <w:rPr>
          <w:rFonts w:ascii="Times New Roman" w:hAnsi="Times New Roman" w:cs="Times New Roman"/>
          <w:sz w:val="24"/>
          <w:szCs w:val="24"/>
        </w:rPr>
        <w:t xml:space="preserve"> </w:t>
      </w:r>
      <w:r w:rsidR="00593179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593179">
        <w:rPr>
          <w:rFonts w:ascii="Times New Roman" w:hAnsi="Times New Roman" w:cs="Times New Roman"/>
          <w:sz w:val="24"/>
          <w:szCs w:val="24"/>
        </w:rPr>
        <w:t>ют</w:t>
      </w:r>
      <w:r w:rsidR="00593179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2131C6" w:rsidRPr="00555293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в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2131C6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</w:t>
      </w:r>
    </w:p>
    <w:p w:rsidR="00593179" w:rsidRPr="00BA69A4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полняемость учебной группы не превыша</w:t>
      </w:r>
      <w:r w:rsidR="00494580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A69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26D8D" w:rsidRPr="0041193F" w:rsidRDefault="00726D8D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494580">
        <w:rPr>
          <w:rFonts w:ascii="Times New Roman" w:hAnsi="Times New Roman" w:cs="Times New Roman"/>
          <w:sz w:val="24"/>
          <w:szCs w:val="24"/>
        </w:rPr>
        <w:t>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494580">
        <w:rPr>
          <w:rFonts w:ascii="Times New Roman" w:hAnsi="Times New Roman" w:cs="Times New Roman"/>
          <w:sz w:val="24"/>
          <w:szCs w:val="24"/>
        </w:rPr>
        <w:t>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1 астрономический час (60 минут).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lastRenderedPageBreak/>
        <w:t>Расчетная формула для определения общего числа учебных кабинетов для теоретического обучения: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F45E7F" w:rsidP="00411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8" o:spid="_x0000_i1025" type="#_x0000_t75" style="width:97.5pt;height:31.9pt;visibility:visible">
            <v:imagedata r:id="rId9" o:title=""/>
          </v:shape>
        </w:pict>
      </w:r>
      <w:r w:rsidR="00726D8D" w:rsidRPr="0041193F">
        <w:rPr>
          <w:rFonts w:ascii="Times New Roman" w:hAnsi="Times New Roman" w:cs="Times New Roman"/>
          <w:sz w:val="24"/>
          <w:szCs w:val="24"/>
        </w:rPr>
        <w:t>;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93F">
        <w:rPr>
          <w:rFonts w:ascii="Times New Roman" w:hAnsi="Times New Roman" w:cs="Times New Roman"/>
          <w:sz w:val="24"/>
          <w:szCs w:val="24"/>
        </w:rPr>
        <w:t>Ргр</w:t>
      </w:r>
      <w:proofErr w:type="spellEnd"/>
      <w:r w:rsidRPr="0041193F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93F">
        <w:rPr>
          <w:rFonts w:ascii="Times New Roman" w:hAnsi="Times New Roman" w:cs="Times New Roman"/>
          <w:sz w:val="24"/>
          <w:szCs w:val="24"/>
        </w:rPr>
        <w:t>Фпом</w:t>
      </w:r>
      <w:proofErr w:type="spellEnd"/>
      <w:r w:rsidRPr="0041193F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D556B8" w:rsidRDefault="00D556B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56B8" w:rsidRDefault="00D556B8" w:rsidP="00D556B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C1D" w:rsidRPr="004C4C1D">
        <w:rPr>
          <w:rFonts w:ascii="Times New Roman" w:hAnsi="Times New Roman" w:cs="Times New Roman"/>
          <w:sz w:val="22"/>
          <w:szCs w:val="22"/>
        </w:rPr>
        <w:t>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D556B8" w:rsidRDefault="00D556B8" w:rsidP="00D556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E7F"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6" type="#_x0000_t75" style="width:18.25pt;height:19.15pt;visibility:visible;mso-wrap-style:square">
            <v:imagedata r:id="rId10" o:title=""/>
          </v:shape>
        </w:pict>
      </w:r>
      <w:r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6 часов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D556B8" w:rsidRDefault="00D556B8" w:rsidP="00D556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D556B8" w:rsidRPr="00BA69A4" w:rsidRDefault="00D556B8" w:rsidP="00D556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0C1367" w:rsidRDefault="00D556B8" w:rsidP="000C136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="001131CC">
        <w:rPr>
          <w:rFonts w:ascii="Times New Roman" w:hAnsi="Times New Roman" w:cs="Times New Roman"/>
          <w:sz w:val="16"/>
          <w:szCs w:val="16"/>
        </w:rPr>
        <w:t xml:space="preserve"> </w:t>
      </w:r>
      <w:r w:rsidR="000C1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9 (раб. дни) * 4 (часа) =1196</w:t>
      </w:r>
    </w:p>
    <w:p w:rsidR="00D556B8" w:rsidRDefault="00D556B8" w:rsidP="00D556B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56B8" w:rsidRDefault="001131CC" w:rsidP="00D556B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80A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80A64">
        <w:rPr>
          <w:rFonts w:ascii="Times New Roman" w:hAnsi="Times New Roman" w:cs="Times New Roman"/>
          <w:sz w:val="24"/>
          <w:szCs w:val="24"/>
        </w:rPr>
        <w:t>46*4)/(0,75*</w:t>
      </w:r>
      <w:r w:rsidR="000C1367">
        <w:rPr>
          <w:rFonts w:ascii="Times New Roman" w:hAnsi="Times New Roman" w:cs="Times New Roman"/>
          <w:sz w:val="24"/>
          <w:szCs w:val="24"/>
        </w:rPr>
        <w:t>1196</w:t>
      </w:r>
      <w:r w:rsidR="00E80A64">
        <w:rPr>
          <w:rFonts w:ascii="Times New Roman" w:hAnsi="Times New Roman" w:cs="Times New Roman"/>
          <w:sz w:val="24"/>
          <w:szCs w:val="24"/>
        </w:rPr>
        <w:t>)=184/</w:t>
      </w:r>
      <w:r w:rsidR="000C1367">
        <w:rPr>
          <w:rFonts w:ascii="Times New Roman" w:hAnsi="Times New Roman" w:cs="Times New Roman"/>
          <w:sz w:val="24"/>
          <w:szCs w:val="24"/>
        </w:rPr>
        <w:t>897</w:t>
      </w:r>
      <w:r w:rsidR="00E80A64">
        <w:rPr>
          <w:rFonts w:ascii="Times New Roman" w:hAnsi="Times New Roman" w:cs="Times New Roman"/>
          <w:sz w:val="24"/>
          <w:szCs w:val="24"/>
        </w:rPr>
        <w:t>=</w:t>
      </w:r>
      <w:r w:rsidR="000C1367">
        <w:rPr>
          <w:rFonts w:ascii="Times New Roman" w:hAnsi="Times New Roman" w:cs="Times New Roman"/>
          <w:sz w:val="24"/>
          <w:szCs w:val="24"/>
        </w:rPr>
        <w:t>0,</w:t>
      </w:r>
      <w:r w:rsidR="00E80A64">
        <w:rPr>
          <w:rFonts w:ascii="Times New Roman" w:hAnsi="Times New Roman" w:cs="Times New Roman"/>
          <w:sz w:val="24"/>
          <w:szCs w:val="24"/>
        </w:rPr>
        <w:t>2</w:t>
      </w:r>
    </w:p>
    <w:p w:rsidR="00D556B8" w:rsidRPr="00785DAB" w:rsidRDefault="00D556B8" w:rsidP="00D556B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0C13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</w:t>
      </w:r>
      <w:r w:rsidR="000C1367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 помещени</w:t>
      </w:r>
      <w:r w:rsidR="000C1367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по 4 часа</w:t>
      </w:r>
    </w:p>
    <w:p w:rsidR="00D556B8" w:rsidRDefault="00D556B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56B8" w:rsidRDefault="00D556B8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1C6" w:rsidRPr="00BA69A4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индивидуально с каждым обучающимся в соответствии с графиком очередности обучения вождению.</w:t>
      </w:r>
    </w:p>
    <w:p w:rsidR="002131C6" w:rsidRPr="00BA69A4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на автодроме Автошколы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и обучения практическому вождению на учебных маршрутах в условиях</w:t>
      </w:r>
      <w:r>
        <w:rPr>
          <w:rFonts w:ascii="Times New Roman" w:hAnsi="Times New Roman" w:cs="Times New Roman"/>
          <w:sz w:val="24"/>
          <w:szCs w:val="24"/>
        </w:rPr>
        <w:t xml:space="preserve"> реального  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2131C6" w:rsidRPr="00BA69A4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</w:t>
      </w:r>
      <w:r>
        <w:rPr>
          <w:rFonts w:ascii="Times New Roman" w:hAnsi="Times New Roman" w:cs="Times New Roman"/>
          <w:sz w:val="24"/>
          <w:szCs w:val="24"/>
        </w:rPr>
        <w:t xml:space="preserve"> реального д</w:t>
      </w:r>
      <w:r w:rsidRPr="00BA69A4">
        <w:rPr>
          <w:rFonts w:ascii="Times New Roman" w:hAnsi="Times New Roman" w:cs="Times New Roman"/>
          <w:sz w:val="24"/>
          <w:szCs w:val="24"/>
        </w:rPr>
        <w:t xml:space="preserve">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</w:t>
      </w:r>
      <w:r w:rsidRPr="00EC45E3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r:id="rId11" w:history="1">
        <w:r w:rsidRPr="00EC45E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A69A4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2131C6" w:rsidRPr="00BA69A4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</w:t>
      </w:r>
      <w:r>
        <w:rPr>
          <w:rFonts w:ascii="Times New Roman" w:hAnsi="Times New Roman" w:cs="Times New Roman"/>
          <w:sz w:val="24"/>
          <w:szCs w:val="24"/>
        </w:rPr>
        <w:t xml:space="preserve">  реального дорожного движения проводится по</w:t>
      </w:r>
      <w:r w:rsidRPr="00BA69A4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A69A4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A69A4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 xml:space="preserve">енных директором </w:t>
      </w:r>
      <w:r>
        <w:rPr>
          <w:rFonts w:ascii="Times New Roman" w:hAnsi="Times New Roman"/>
        </w:rPr>
        <w:t>ОАНО  АВТОШКОЛА «ЗА РУЛ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131C6" w:rsidRPr="00BA69A4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 заняти</w:t>
      </w:r>
      <w:r w:rsidR="0074105E">
        <w:rPr>
          <w:rFonts w:ascii="Times New Roman" w:hAnsi="Times New Roman" w:cs="Times New Roman"/>
          <w:sz w:val="24"/>
          <w:szCs w:val="24"/>
        </w:rPr>
        <w:t>ях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BA69A4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а производственного обучения</w:t>
      </w:r>
      <w:r w:rsidR="00741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</w:t>
      </w:r>
      <w:r w:rsidR="0074105E">
        <w:rPr>
          <w:rFonts w:ascii="Times New Roman" w:hAnsi="Times New Roman" w:cs="Times New Roman"/>
          <w:sz w:val="24"/>
          <w:szCs w:val="24"/>
        </w:rPr>
        <w:t>ю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и себе</w:t>
      </w:r>
      <w:r w:rsidR="0074105E">
        <w:rPr>
          <w:rFonts w:ascii="Times New Roman" w:hAnsi="Times New Roman" w:cs="Times New Roman"/>
          <w:sz w:val="24"/>
          <w:szCs w:val="24"/>
        </w:rPr>
        <w:t>: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категории,  а также удостоверение на право управления транспортным сред</w:t>
      </w:r>
      <w:r w:rsidR="0074105E"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2131C6" w:rsidRPr="0041193F" w:rsidRDefault="002131C6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для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ждению</w:t>
      </w:r>
      <w:proofErr w:type="gramEnd"/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1193F">
        <w:rPr>
          <w:rFonts w:ascii="Times New Roman" w:hAnsi="Times New Roman" w:cs="Times New Roman"/>
          <w:sz w:val="24"/>
          <w:szCs w:val="24"/>
        </w:rPr>
        <w:t>программы.</w:t>
      </w:r>
    </w:p>
    <w:p w:rsidR="002131C6" w:rsidRPr="000C0BCB" w:rsidRDefault="00683464" w:rsidP="0021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726D8D" w:rsidRPr="0041193F">
        <w:rPr>
          <w:rFonts w:ascii="Times New Roman" w:hAnsi="Times New Roman" w:cs="Times New Roman"/>
          <w:sz w:val="24"/>
          <w:szCs w:val="24"/>
        </w:rPr>
        <w:t xml:space="preserve">.2. </w:t>
      </w:r>
      <w:r w:rsidR="002131C6" w:rsidRPr="000C0BCB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2131C6">
        <w:rPr>
          <w:rFonts w:ascii="Times New Roman" w:hAnsi="Times New Roman" w:cs="Times New Roman"/>
          <w:sz w:val="24"/>
          <w:szCs w:val="24"/>
        </w:rPr>
        <w:t>ют</w:t>
      </w:r>
      <w:r w:rsidR="002131C6" w:rsidRPr="000C0BC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726D8D" w:rsidRPr="0041193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726D8D" w:rsidRPr="0041193F">
        <w:rPr>
          <w:rFonts w:ascii="Times New Roman" w:hAnsi="Times New Roman" w:cs="Times New Roman"/>
          <w:sz w:val="24"/>
          <w:szCs w:val="24"/>
        </w:rPr>
        <w:t>.3. Информационно-методические условия реализации программы включают: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726D8D" w:rsidRPr="0041193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6D8D" w:rsidRPr="0041193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726D8D" w:rsidRPr="0041193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726D8D" w:rsidRPr="0041193F">
        <w:rPr>
          <w:rFonts w:ascii="Times New Roman" w:hAnsi="Times New Roman" w:cs="Times New Roman"/>
          <w:sz w:val="24"/>
          <w:szCs w:val="24"/>
        </w:rPr>
        <w:t>.4. Материально-технические условия реализации программы.</w:t>
      </w:r>
    </w:p>
    <w:p w:rsidR="009045E2" w:rsidRPr="00555293" w:rsidRDefault="009045E2" w:rsidP="009045E2">
      <w:pPr>
        <w:ind w:firstLine="550"/>
        <w:jc w:val="both"/>
      </w:pPr>
      <w:r w:rsidRPr="00555293">
        <w:t xml:space="preserve">Альтернативным методом АПК в данном направлении является индивидуальная / групповая работа с учащимися преподавателя клинической психологии. </w:t>
      </w:r>
      <w:r w:rsidRPr="00555293">
        <w:rPr>
          <w:bCs/>
        </w:rPr>
        <w:t xml:space="preserve">Цель его работы, </w:t>
      </w:r>
      <w:r w:rsidRPr="00555293">
        <w:rPr>
          <w:bCs/>
        </w:rPr>
        <w:lastRenderedPageBreak/>
        <w:t xml:space="preserve">проводимой в форме </w:t>
      </w:r>
      <w:proofErr w:type="gramStart"/>
      <w:r w:rsidRPr="00555293">
        <w:rPr>
          <w:bCs/>
        </w:rPr>
        <w:t xml:space="preserve">тестирования </w:t>
      </w:r>
      <w:r w:rsidRPr="00555293">
        <w:rPr>
          <w:b/>
          <w:bCs/>
        </w:rPr>
        <w:t xml:space="preserve"> </w:t>
      </w:r>
      <w:r w:rsidRPr="00555293">
        <w:t>-</w:t>
      </w:r>
      <w:proofErr w:type="gramEnd"/>
      <w:r w:rsidRPr="00555293">
        <w:t xml:space="preserve"> психологическая подготовка водителя т.е.  целенаправленное формирование психических свойств, необходимых для надежного и безопасного  управления автомобилем в любых дорожных условиях.</w:t>
      </w:r>
    </w:p>
    <w:p w:rsidR="009242F5" w:rsidRDefault="00726D8D" w:rsidP="00924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категории "C" представлены механическими транспортными средствами, зарегистрированными в </w:t>
      </w:r>
      <w:r w:rsidR="009242F5">
        <w:rPr>
          <w:rFonts w:ascii="Times New Roman" w:hAnsi="Times New Roman" w:cs="Times New Roman"/>
          <w:sz w:val="24"/>
          <w:szCs w:val="24"/>
        </w:rPr>
        <w:t xml:space="preserve">установленном порядке и прицепом (1 </w:t>
      </w:r>
      <w:proofErr w:type="spellStart"/>
      <w:r w:rsidR="009242F5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9242F5">
        <w:rPr>
          <w:rFonts w:ascii="Times New Roman" w:hAnsi="Times New Roman" w:cs="Times New Roman"/>
          <w:sz w:val="24"/>
          <w:szCs w:val="24"/>
        </w:rPr>
        <w:t>), разрешенная максимальная масса которого не превышает 750 кг, зарегистрированного в установленном порядке.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F45E7F" w:rsidP="00411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7" o:spid="_x0000_i1027" type="#_x0000_t75" style="width:125.75pt;height:31.9pt;visibility:visible">
            <v:imagedata r:id="rId12" o:title=""/>
          </v:shape>
        </w:pict>
      </w:r>
      <w:r w:rsidR="00726D8D" w:rsidRPr="0041193F">
        <w:rPr>
          <w:rFonts w:ascii="Times New Roman" w:hAnsi="Times New Roman" w:cs="Times New Roman"/>
          <w:sz w:val="24"/>
          <w:szCs w:val="24"/>
        </w:rPr>
        <w:t>;</w:t>
      </w: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1193F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41193F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K - количество обучающихся в год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726D8D" w:rsidRPr="0041193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593179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 w:rsidR="000051B4" w:rsidRPr="004C4C1D">
        <w:rPr>
          <w:rFonts w:ascii="Times New Roman" w:hAnsi="Times New Roman" w:cs="Times New Roman"/>
          <w:sz w:val="22"/>
          <w:szCs w:val="22"/>
        </w:rPr>
        <w:t>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593179" w:rsidRPr="00BA69A4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556B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556B8">
        <w:rPr>
          <w:rFonts w:ascii="Times New Roman" w:hAnsi="Times New Roman" w:cs="Times New Roman"/>
          <w:sz w:val="24"/>
          <w:szCs w:val="24"/>
        </w:rPr>
        <w:t>ов</w:t>
      </w:r>
    </w:p>
    <w:p w:rsidR="00593179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2105">
        <w:rPr>
          <w:rFonts w:ascii="Times New Roman" w:hAnsi="Times New Roman" w:cs="Times New Roman"/>
          <w:sz w:val="24"/>
          <w:szCs w:val="24"/>
        </w:rPr>
        <w:t>100</w:t>
      </w:r>
    </w:p>
    <w:p w:rsidR="00593179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593179" w:rsidRPr="00BA69A4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593179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593179" w:rsidRPr="00BA69A4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593179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D556B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0210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)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7,2*24,5*12) + 1 = </w:t>
      </w:r>
      <w:r w:rsidR="002021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79" w:rsidRDefault="00593179" w:rsidP="005931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721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ицы  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</w:p>
    <w:p w:rsidR="00562C36" w:rsidRDefault="00562C36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Механическ</w:t>
      </w:r>
      <w:r w:rsidR="003438A2">
        <w:rPr>
          <w:rFonts w:ascii="Times New Roman" w:hAnsi="Times New Roman" w:cs="Times New Roman"/>
          <w:sz w:val="24"/>
          <w:szCs w:val="24"/>
        </w:rPr>
        <w:t>и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3438A2"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438A2"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ользуем</w:t>
      </w:r>
      <w:r w:rsidR="003438A2"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ля обучения вождению, оборудован</w:t>
      </w:r>
      <w:r w:rsidR="003438A2">
        <w:rPr>
          <w:rFonts w:ascii="Times New Roman" w:hAnsi="Times New Roman" w:cs="Times New Roman"/>
          <w:sz w:val="24"/>
          <w:szCs w:val="24"/>
        </w:rPr>
        <w:t>ы</w:t>
      </w:r>
      <w:r w:rsidR="0074105E">
        <w:rPr>
          <w:rFonts w:ascii="Times New Roman" w:hAnsi="Times New Roman" w:cs="Times New Roman"/>
          <w:sz w:val="24"/>
          <w:szCs w:val="24"/>
        </w:rPr>
        <w:t>: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F33865" w:rsidRDefault="00F33865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5E2" w:rsidRPr="00BA69A4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 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9045E2" w:rsidRPr="00BA69A4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lastRenderedPageBreak/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9045E2" w:rsidRPr="007F46F9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9045E2" w:rsidRPr="002918D9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 «</w:t>
      </w:r>
      <w:r w:rsidR="00E731E5">
        <w:rPr>
          <w:rFonts w:ascii="Times New Roman" w:hAnsi="Times New Roman" w:cs="Times New Roman"/>
          <w:sz w:val="24"/>
          <w:szCs w:val="24"/>
        </w:rPr>
        <w:t>С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9045E2" w:rsidRPr="007F46F9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</w:t>
      </w:r>
      <w:r w:rsidR="00DC2517">
        <w:rPr>
          <w:rFonts w:ascii="Times New Roman" w:hAnsi="Times New Roman" w:cs="Times New Roman"/>
          <w:sz w:val="24"/>
          <w:szCs w:val="24"/>
        </w:rPr>
        <w:t>ртных средств предусмотрен водо</w:t>
      </w:r>
      <w:r>
        <w:rPr>
          <w:rFonts w:ascii="Times New Roman" w:hAnsi="Times New Roman" w:cs="Times New Roman"/>
          <w:sz w:val="24"/>
          <w:szCs w:val="24"/>
        </w:rPr>
        <w:t>от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9045E2" w:rsidRPr="007F46F9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Продольный уклон  автодром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9045E2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 xml:space="preserve">Отношение максимальной освещенности к средней - не более 3:1. Показатель </w:t>
      </w:r>
      <w:proofErr w:type="spellStart"/>
      <w:r w:rsidRPr="00F222EC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F222EC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5E2" w:rsidRPr="00555293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9045E2" w:rsidRPr="00555293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5E2" w:rsidRPr="005F3CB1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F33865" w:rsidRDefault="00F33865" w:rsidP="00951A0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33865" w:rsidRDefault="00F33865" w:rsidP="00951A0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51A0E" w:rsidRPr="00505D74" w:rsidRDefault="00B3228D" w:rsidP="00951A0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51A0E">
        <w:rPr>
          <w:rFonts w:ascii="Times New Roman" w:hAnsi="Times New Roman" w:cs="Times New Roman"/>
          <w:b/>
          <w:sz w:val="24"/>
          <w:szCs w:val="24"/>
        </w:rPr>
        <w:t>. ПЕРЕЧЕНЬ УЧЕБНОГО ОБОРУДОВАНИЯ</w:t>
      </w:r>
    </w:p>
    <w:p w:rsidR="00726D8D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B37" w:rsidRPr="0041193F" w:rsidRDefault="00634B37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478"/>
      </w:tblGrid>
      <w:tr w:rsidR="00FF1357" w:rsidRPr="0041193F" w:rsidTr="00181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57" w:rsidRPr="00FF1357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FF1357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FF1357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FF1357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F1357" w:rsidRPr="0041193F" w:rsidTr="00181B2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57" w:rsidRPr="00FF1357" w:rsidRDefault="00FF1357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FF1357" w:rsidRDefault="00FF1357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FF1357" w:rsidRDefault="00FF1357" w:rsidP="00A35E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FF1357" w:rsidRDefault="00FF1357" w:rsidP="00A35E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188" w:rsidRDefault="00FF1357" w:rsidP="00181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  <w:p w:rsidR="00634B37" w:rsidRPr="0041193F" w:rsidRDefault="00634B37" w:rsidP="00181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181B25" w:rsidRDefault="00FF1357" w:rsidP="00FF13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B25" w:rsidRPr="00181B25" w:rsidRDefault="00FF1357" w:rsidP="00634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57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1357" w:rsidRPr="0041193F" w:rsidRDefault="00181B25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593179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втомоби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1357" w:rsidRPr="0041193F" w:rsidRDefault="00FF1357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90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41193F" w:rsidRDefault="00181B25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20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4E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4E3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D90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41193F" w:rsidRDefault="00181B25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D90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41193F" w:rsidRDefault="00181B25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D90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41193F" w:rsidRDefault="00181B25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D90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41193F" w:rsidRDefault="00181B25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D90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41193F" w:rsidRDefault="00181B25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20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D90" w:rsidRPr="0041193F" w:rsidTr="00181B25">
        <w:trPr>
          <w:trHeight w:val="2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181B25" w:rsidRDefault="00181B25" w:rsidP="00FF1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181B25" w:rsidRDefault="004E3D90" w:rsidP="002021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90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D90" w:rsidRPr="0041193F" w:rsidRDefault="004E3D90" w:rsidP="00FF135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1C20CD" w:rsidRDefault="004E3D90" w:rsidP="00A35ECD">
            <w:pPr>
              <w:pStyle w:val="ConsPlusNormal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D90" w:rsidRPr="0041193F" w:rsidRDefault="004E3D90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634B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1C20CD" w:rsidRDefault="001C20CD" w:rsidP="000B7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181B25" w:rsidRDefault="001C20CD" w:rsidP="00A35EC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O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181B25" w:rsidRDefault="001C20CD" w:rsidP="00FF135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181B25" w:rsidRDefault="001C20CD" w:rsidP="00A35EC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181B25" w:rsidRDefault="001C20CD" w:rsidP="00FF1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181B25" w:rsidRDefault="001C20CD" w:rsidP="00A35E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C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B" на категорию "C", согласованная с Госавтоинспекци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0CD" w:rsidRPr="0041193F" w:rsidTr="00181B2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20CD" w:rsidRPr="0041193F" w:rsidRDefault="001C20CD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0CD" w:rsidRPr="0041193F" w:rsidRDefault="001C20CD" w:rsidP="00A35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1B4" w:rsidRPr="0041193F" w:rsidTr="00EA753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4" w:rsidRPr="0041193F" w:rsidRDefault="000051B4" w:rsidP="00FF13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B4" w:rsidRPr="0041193F" w:rsidRDefault="000051B4" w:rsidP="00A35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1B4" w:rsidRPr="000051B4" w:rsidRDefault="000051B4" w:rsidP="00A35E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051B4">
              <w:rPr>
                <w:rFonts w:ascii="Times New Roman" w:hAnsi="Times New Roman"/>
                <w:sz w:val="22"/>
                <w:szCs w:val="22"/>
                <w:lang w:val="en-US"/>
              </w:rPr>
              <w:t>www.avtoschkolazarulem.ru</w:t>
            </w:r>
          </w:p>
        </w:tc>
      </w:tr>
    </w:tbl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26D8D" w:rsidRPr="0041193F" w:rsidSect="005D75E8">
          <w:footerReference w:type="default" r:id="rId13"/>
          <w:type w:val="continuous"/>
          <w:pgSz w:w="11906" w:h="16838" w:code="9"/>
          <w:pgMar w:top="0" w:right="794" w:bottom="794" w:left="1134" w:header="720" w:footer="720" w:gutter="0"/>
          <w:cols w:space="720"/>
          <w:noEndnote/>
        </w:sectPr>
      </w:pP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1193F" w:rsidRDefault="00726D8D" w:rsidP="00411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06170F" w:rsidRDefault="00726D8D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105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105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105" w:rsidRPr="0006170F" w:rsidRDefault="0020210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B4" w:rsidRDefault="000051B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D8D" w:rsidRPr="00422966" w:rsidRDefault="00B3228D" w:rsidP="004229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6D8D" w:rsidRPr="00422966">
        <w:rPr>
          <w:rFonts w:ascii="Times New Roman" w:hAnsi="Times New Roman" w:cs="Times New Roman"/>
          <w:b/>
          <w:sz w:val="24"/>
          <w:szCs w:val="24"/>
        </w:rPr>
        <w:t>. СИСТЕМА ОЦЕНКИ РЕЗУЛЬТАТОВ ОСВОЕНИЯ ПРОГРАММЫ</w:t>
      </w:r>
    </w:p>
    <w:p w:rsidR="00726D8D" w:rsidRPr="00422966" w:rsidRDefault="00726D8D" w:rsidP="004229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5E2" w:rsidRPr="001D7EF3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опроса,  письменной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9045E2" w:rsidRPr="001D7EF3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9045E2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E731E5" w:rsidRPr="0041193F" w:rsidRDefault="00E731E5" w:rsidP="00E73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193F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C" как объектов управления";</w:t>
      </w:r>
    </w:p>
    <w:p w:rsidR="00E731E5" w:rsidRPr="0041193F" w:rsidRDefault="00E731E5" w:rsidP="00E73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193F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C";</w:t>
      </w:r>
    </w:p>
    <w:p w:rsidR="00E731E5" w:rsidRPr="0041193F" w:rsidRDefault="00E731E5" w:rsidP="00E73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193F">
        <w:rPr>
          <w:rFonts w:ascii="Times New Roman" w:hAnsi="Times New Roman" w:cs="Times New Roman"/>
          <w:sz w:val="24"/>
          <w:szCs w:val="24"/>
        </w:rPr>
        <w:t>"Организация и выполнение грузовых перевозок автомобильным транспортом".</w:t>
      </w:r>
    </w:p>
    <w:p w:rsidR="00E731E5" w:rsidRDefault="00E731E5" w:rsidP="00E731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директором ОАНО Автошколы. </w:t>
      </w:r>
    </w:p>
    <w:p w:rsidR="009045E2" w:rsidRPr="001D7EF3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 xml:space="preserve">и оформляются протоколом </w:t>
      </w:r>
      <w:r w:rsidRPr="001D7EF3">
        <w:rPr>
          <w:rFonts w:ascii="Times New Roman" w:hAnsi="Times New Roman" w:cs="Times New Roman"/>
          <w:sz w:val="24"/>
          <w:szCs w:val="24"/>
        </w:rPr>
        <w:t xml:space="preserve">. По результатам квалификационного экзамена выдается свидетельство </w:t>
      </w:r>
      <w:r w:rsidR="00445833"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выдается свидетельство об обучении по </w:t>
      </w:r>
      <w:proofErr w:type="gramStart"/>
      <w:r w:rsidR="00445833">
        <w:rPr>
          <w:rFonts w:ascii="Times New Roman" w:hAnsi="Times New Roman" w:cs="Times New Roman"/>
          <w:sz w:val="24"/>
          <w:szCs w:val="24"/>
        </w:rPr>
        <w:t>программе  переподготовки</w:t>
      </w:r>
      <w:proofErr w:type="gramEnd"/>
      <w:r w:rsidR="00445833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 с категории «В» на категорию «С».</w:t>
      </w:r>
      <w:r w:rsidRPr="001D7EF3">
        <w:rPr>
          <w:rFonts w:ascii="Times New Roman" w:hAnsi="Times New Roman" w:cs="Times New Roman"/>
          <w:sz w:val="24"/>
          <w:szCs w:val="24"/>
        </w:rPr>
        <w:t>&lt;1&gt;.</w:t>
      </w:r>
    </w:p>
    <w:p w:rsidR="009045E2" w:rsidRPr="001D7EF3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5E2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9045E2" w:rsidRPr="001D7EF3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9045E2" w:rsidRPr="00FF52AB" w:rsidRDefault="009045E2" w:rsidP="009045E2">
      <w:pPr>
        <w:autoSpaceDE w:val="0"/>
        <w:autoSpaceDN w:val="0"/>
        <w:adjustRightInd w:val="0"/>
        <w:ind w:firstLine="540"/>
        <w:jc w:val="both"/>
      </w:pPr>
      <w:r w:rsidRPr="00FF52AB"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t xml:space="preserve">ОАНО «Автошкола «За </w:t>
      </w:r>
      <w:proofErr w:type="gramStart"/>
      <w:r>
        <w:t xml:space="preserve">рулем» </w:t>
      </w:r>
      <w:r w:rsidRPr="00FF52AB">
        <w:t xml:space="preserve"> на</w:t>
      </w:r>
      <w:proofErr w:type="gramEnd"/>
      <w:r w:rsidRPr="00FF52AB">
        <w:t xml:space="preserve"> бумажных или</w:t>
      </w:r>
      <w:r>
        <w:t xml:space="preserve"> </w:t>
      </w:r>
      <w:r w:rsidRPr="00FF52AB">
        <w:t>электронных носителях.</w:t>
      </w:r>
    </w:p>
    <w:p w:rsidR="009045E2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5E2" w:rsidRDefault="009045E2" w:rsidP="00904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5E2" w:rsidRDefault="009045E2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5E2" w:rsidRPr="0006170F" w:rsidRDefault="009045E2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Pr="0006170F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64" w:rsidRDefault="00683464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711" w:rsidRDefault="0018571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711" w:rsidRDefault="0018571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711" w:rsidRDefault="0018571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E5" w:rsidRDefault="00E731E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711" w:rsidRDefault="00185711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65" w:rsidRDefault="00F3386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65" w:rsidRDefault="00F3386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65" w:rsidRDefault="00F3386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65" w:rsidRDefault="00F33865" w:rsidP="00411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966" w:rsidRPr="005F3AE5" w:rsidRDefault="00C014B8" w:rsidP="004229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="00422966" w:rsidRPr="005F3AE5">
        <w:rPr>
          <w:b/>
        </w:rPr>
        <w:t>. УЧЕБНО-МЕТОДИЧЕСКИЕ МАТЕРИАЛЫ, ОБЕСПЕЧИВАЮЩИЕ</w:t>
      </w:r>
    </w:p>
    <w:p w:rsidR="00422966" w:rsidRPr="005F3AE5" w:rsidRDefault="00422966" w:rsidP="004229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АЛИЗАЦИЮ </w:t>
      </w:r>
      <w:r w:rsidRPr="005F3AE5">
        <w:rPr>
          <w:b/>
        </w:rPr>
        <w:t xml:space="preserve"> ПРОГРАММЫ</w:t>
      </w:r>
    </w:p>
    <w:p w:rsidR="00422966" w:rsidRPr="00FF52AB" w:rsidRDefault="00422966" w:rsidP="00422966">
      <w:pPr>
        <w:autoSpaceDE w:val="0"/>
        <w:autoSpaceDN w:val="0"/>
        <w:adjustRightInd w:val="0"/>
        <w:ind w:firstLine="540"/>
        <w:jc w:val="both"/>
      </w:pPr>
    </w:p>
    <w:tbl>
      <w:tblPr>
        <w:tblW w:w="10758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10"/>
        <w:gridCol w:w="448"/>
      </w:tblGrid>
      <w:tr w:rsidR="009045E2" w:rsidRPr="003D48F7" w:rsidTr="009045E2">
        <w:trPr>
          <w:trHeight w:val="362"/>
        </w:trPr>
        <w:tc>
          <w:tcPr>
            <w:tcW w:w="10758" w:type="dxa"/>
            <w:gridSpan w:val="2"/>
          </w:tcPr>
          <w:p w:rsidR="009045E2" w:rsidRPr="00A70DFB" w:rsidRDefault="009045E2" w:rsidP="00904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9045E2" w:rsidRPr="00704691" w:rsidTr="009045E2">
        <w:trPr>
          <w:gridAfter w:val="1"/>
          <w:wAfter w:w="448" w:type="dxa"/>
          <w:trHeight w:val="362"/>
        </w:trPr>
        <w:tc>
          <w:tcPr>
            <w:tcW w:w="1031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9045E2" w:rsidRPr="004A6B6B" w:rsidTr="009045E2">
              <w:trPr>
                <w:trHeight w:val="362"/>
              </w:trPr>
              <w:tc>
                <w:tcPr>
                  <w:tcW w:w="9720" w:type="dxa"/>
                </w:tcPr>
                <w:p w:rsidR="009045E2" w:rsidRDefault="009045E2" w:rsidP="009045E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римерной программ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подготовки водителей транспортных средств с категории «В» на категорию «С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9045E2" w:rsidRPr="004A6B6B" w:rsidRDefault="009045E2" w:rsidP="009045E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45E2" w:rsidRPr="004A6B6B" w:rsidTr="009045E2">
              <w:trPr>
                <w:trHeight w:val="362"/>
              </w:trPr>
              <w:tc>
                <w:tcPr>
                  <w:tcW w:w="9720" w:type="dxa"/>
                </w:tcPr>
                <w:p w:rsidR="009045E2" w:rsidRDefault="009045E2" w:rsidP="009045E2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грамм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подготовки водителей транспортных средств с категории «В» на категорию «С»,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9045E2" w:rsidRPr="004A6B6B" w:rsidRDefault="009045E2" w:rsidP="009045E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45E2" w:rsidRPr="004A6B6B" w:rsidTr="009045E2">
              <w:trPr>
                <w:trHeight w:val="362"/>
              </w:trPr>
              <w:tc>
                <w:tcPr>
                  <w:tcW w:w="9720" w:type="dxa"/>
                </w:tcPr>
                <w:p w:rsidR="009045E2" w:rsidRPr="004A6B6B" w:rsidRDefault="009045E2" w:rsidP="009045E2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9045E2" w:rsidRPr="004A6B6B" w:rsidRDefault="009045E2" w:rsidP="009045E2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45E2" w:rsidRPr="004A6B6B" w:rsidTr="009045E2">
              <w:trPr>
                <w:trHeight w:val="362"/>
              </w:trPr>
              <w:tc>
                <w:tcPr>
                  <w:tcW w:w="9720" w:type="dxa"/>
                </w:tcPr>
                <w:p w:rsidR="009045E2" w:rsidRPr="004A6B6B" w:rsidRDefault="009045E2" w:rsidP="009045E2">
                  <w:pPr>
                    <w:pStyle w:val="ConsPlusNorma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9045E2" w:rsidRPr="004A6B6B" w:rsidRDefault="009045E2" w:rsidP="009045E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045E2" w:rsidRPr="00A70DFB" w:rsidRDefault="009045E2" w:rsidP="00904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E2" w:rsidRPr="00704691" w:rsidTr="009045E2">
        <w:trPr>
          <w:gridAfter w:val="1"/>
          <w:wAfter w:w="448" w:type="dxa"/>
          <w:trHeight w:val="290"/>
        </w:trPr>
        <w:tc>
          <w:tcPr>
            <w:tcW w:w="10310" w:type="dxa"/>
          </w:tcPr>
          <w:p w:rsidR="009045E2" w:rsidRPr="00704691" w:rsidRDefault="009045E2" w:rsidP="00E74A27">
            <w:pPr>
              <w:jc w:val="both"/>
              <w:rPr>
                <w:color w:val="000000"/>
              </w:rPr>
            </w:pPr>
          </w:p>
        </w:tc>
      </w:tr>
      <w:tr w:rsidR="009045E2" w:rsidRPr="00704691" w:rsidTr="009045E2">
        <w:trPr>
          <w:gridAfter w:val="1"/>
          <w:wAfter w:w="448" w:type="dxa"/>
          <w:trHeight w:val="290"/>
        </w:trPr>
        <w:tc>
          <w:tcPr>
            <w:tcW w:w="10310" w:type="dxa"/>
          </w:tcPr>
          <w:p w:rsidR="009045E2" w:rsidRPr="006F01FB" w:rsidRDefault="009045E2" w:rsidP="00E74A27">
            <w:pPr>
              <w:shd w:val="clear" w:color="auto" w:fill="FFFFFF"/>
              <w:jc w:val="both"/>
            </w:pPr>
          </w:p>
        </w:tc>
      </w:tr>
      <w:tr w:rsidR="009045E2" w:rsidRPr="00704691" w:rsidTr="009045E2">
        <w:trPr>
          <w:gridAfter w:val="1"/>
          <w:wAfter w:w="448" w:type="dxa"/>
          <w:trHeight w:val="290"/>
        </w:trPr>
        <w:tc>
          <w:tcPr>
            <w:tcW w:w="10310" w:type="dxa"/>
          </w:tcPr>
          <w:p w:rsidR="009045E2" w:rsidRPr="006F01FB" w:rsidRDefault="009045E2" w:rsidP="00E74A27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9045E2" w:rsidRPr="00704691" w:rsidTr="009045E2">
        <w:trPr>
          <w:gridAfter w:val="1"/>
          <w:wAfter w:w="448" w:type="dxa"/>
          <w:trHeight w:val="290"/>
        </w:trPr>
        <w:tc>
          <w:tcPr>
            <w:tcW w:w="10310" w:type="dxa"/>
          </w:tcPr>
          <w:p w:rsidR="009045E2" w:rsidRPr="006F01FB" w:rsidRDefault="009045E2" w:rsidP="00E74A27">
            <w:pPr>
              <w:jc w:val="both"/>
              <w:rPr>
                <w:color w:val="000000"/>
              </w:rPr>
            </w:pPr>
          </w:p>
        </w:tc>
      </w:tr>
      <w:tr w:rsidR="009045E2" w:rsidRPr="00704691" w:rsidTr="009045E2">
        <w:trPr>
          <w:gridAfter w:val="1"/>
          <w:wAfter w:w="448" w:type="dxa"/>
          <w:trHeight w:val="290"/>
        </w:trPr>
        <w:tc>
          <w:tcPr>
            <w:tcW w:w="10310" w:type="dxa"/>
          </w:tcPr>
          <w:p w:rsidR="009045E2" w:rsidRPr="006F01FB" w:rsidRDefault="009045E2" w:rsidP="00E74A27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9045E2" w:rsidRPr="00704691" w:rsidTr="009045E2">
        <w:trPr>
          <w:gridAfter w:val="1"/>
          <w:wAfter w:w="448" w:type="dxa"/>
          <w:trHeight w:val="290"/>
        </w:trPr>
        <w:tc>
          <w:tcPr>
            <w:tcW w:w="10310" w:type="dxa"/>
          </w:tcPr>
          <w:p w:rsidR="009045E2" w:rsidRPr="006F01FB" w:rsidRDefault="009045E2" w:rsidP="00E74A27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9045E2" w:rsidRPr="00704691" w:rsidTr="009045E2">
        <w:trPr>
          <w:gridAfter w:val="1"/>
          <w:wAfter w:w="448" w:type="dxa"/>
          <w:trHeight w:val="290"/>
        </w:trPr>
        <w:tc>
          <w:tcPr>
            <w:tcW w:w="10310" w:type="dxa"/>
          </w:tcPr>
          <w:p w:rsidR="009045E2" w:rsidRPr="006F01FB" w:rsidRDefault="009045E2" w:rsidP="00E74A27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C66A03" w:rsidRDefault="00C66A03" w:rsidP="00E74A27">
      <w:pPr>
        <w:jc w:val="both"/>
      </w:pPr>
    </w:p>
    <w:p w:rsidR="00726D8D" w:rsidRPr="0041193F" w:rsidRDefault="00C66A03" w:rsidP="00C66A03">
      <w:pPr>
        <w:ind w:left="-1134"/>
        <w:jc w:val="both"/>
      </w:pPr>
      <w:r>
        <w:br w:type="page"/>
      </w:r>
      <w:r w:rsidRPr="00C66A03">
        <w:lastRenderedPageBreak/>
        <w:pict>
          <v:shape id="_x0000_i1029" type="#_x0000_t75" style="width:600.6pt;height:781.95pt">
            <v:imagedata r:id="rId14" o:title="Scan2015-01-08_043"/>
          </v:shape>
        </w:pict>
      </w:r>
      <w:bookmarkStart w:id="0" w:name="_GoBack"/>
      <w:bookmarkEnd w:id="0"/>
    </w:p>
    <w:sectPr w:rsidR="00726D8D" w:rsidRPr="0041193F" w:rsidSect="00C66A03">
      <w:type w:val="continuous"/>
      <w:pgSz w:w="11906" w:h="16838" w:code="9"/>
      <w:pgMar w:top="0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7F" w:rsidRDefault="00F45E7F" w:rsidP="0046423F">
      <w:r>
        <w:separator/>
      </w:r>
    </w:p>
  </w:endnote>
  <w:endnote w:type="continuationSeparator" w:id="0">
    <w:p w:rsidR="00F45E7F" w:rsidRDefault="00F45E7F" w:rsidP="0046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E2" w:rsidRDefault="00A42D31">
    <w:pPr>
      <w:pStyle w:val="a8"/>
      <w:jc w:val="right"/>
    </w:pPr>
    <w:r>
      <w:fldChar w:fldCharType="begin"/>
    </w:r>
    <w:r w:rsidR="009045E2">
      <w:instrText xml:space="preserve"> PAGE   \* MERGEFORMAT </w:instrText>
    </w:r>
    <w:r>
      <w:fldChar w:fldCharType="separate"/>
    </w:r>
    <w:r w:rsidR="00C66A03">
      <w:rPr>
        <w:noProof/>
      </w:rPr>
      <w:t>25</w:t>
    </w:r>
    <w:r>
      <w:rPr>
        <w:noProof/>
      </w:rPr>
      <w:fldChar w:fldCharType="end"/>
    </w:r>
  </w:p>
  <w:p w:rsidR="009045E2" w:rsidRDefault="009045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7F" w:rsidRDefault="00F45E7F" w:rsidP="0046423F">
      <w:r>
        <w:separator/>
      </w:r>
    </w:p>
  </w:footnote>
  <w:footnote w:type="continuationSeparator" w:id="0">
    <w:p w:rsidR="00F45E7F" w:rsidRDefault="00F45E7F" w:rsidP="0046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45B60"/>
    <w:multiLevelType w:val="hybridMultilevel"/>
    <w:tmpl w:val="089CCA86"/>
    <w:lvl w:ilvl="0" w:tplc="F7C83EB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E231E"/>
    <w:multiLevelType w:val="hybridMultilevel"/>
    <w:tmpl w:val="4AD8C0A0"/>
    <w:lvl w:ilvl="0" w:tplc="1E8A0530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4">
    <w:nsid w:val="302D6551"/>
    <w:multiLevelType w:val="multilevel"/>
    <w:tmpl w:val="460CA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56" w:hanging="1800"/>
      </w:pPr>
      <w:rPr>
        <w:rFonts w:hint="default"/>
      </w:rPr>
    </w:lvl>
  </w:abstractNum>
  <w:abstractNum w:abstractNumId="5">
    <w:nsid w:val="4B7A4FD8"/>
    <w:multiLevelType w:val="multilevel"/>
    <w:tmpl w:val="4DA0523C"/>
    <w:lvl w:ilvl="0">
      <w:start w:val="1"/>
      <w:numFmt w:val="upperRoman"/>
      <w:lvlText w:val="%1."/>
      <w:lvlJc w:val="left"/>
      <w:pPr>
        <w:ind w:left="382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1" w:hanging="1800"/>
      </w:pPr>
      <w:rPr>
        <w:rFonts w:hint="default"/>
      </w:rPr>
    </w:lvl>
  </w:abstractNum>
  <w:abstractNum w:abstractNumId="6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8CA"/>
    <w:rsid w:val="000051B4"/>
    <w:rsid w:val="000160FB"/>
    <w:rsid w:val="00016CA8"/>
    <w:rsid w:val="00022DF7"/>
    <w:rsid w:val="0006170F"/>
    <w:rsid w:val="00077A16"/>
    <w:rsid w:val="000A3661"/>
    <w:rsid w:val="000B7C16"/>
    <w:rsid w:val="000C1367"/>
    <w:rsid w:val="001131CC"/>
    <w:rsid w:val="00124C8E"/>
    <w:rsid w:val="00181B25"/>
    <w:rsid w:val="00185711"/>
    <w:rsid w:val="001874AE"/>
    <w:rsid w:val="001A3729"/>
    <w:rsid w:val="001A52F9"/>
    <w:rsid w:val="001C20CD"/>
    <w:rsid w:val="001D1E70"/>
    <w:rsid w:val="00202105"/>
    <w:rsid w:val="002131C6"/>
    <w:rsid w:val="00214611"/>
    <w:rsid w:val="0023175E"/>
    <w:rsid w:val="00243C14"/>
    <w:rsid w:val="00275CB1"/>
    <w:rsid w:val="002F3E15"/>
    <w:rsid w:val="003305D5"/>
    <w:rsid w:val="003438A2"/>
    <w:rsid w:val="00370242"/>
    <w:rsid w:val="0038776F"/>
    <w:rsid w:val="003A0086"/>
    <w:rsid w:val="003D4E56"/>
    <w:rsid w:val="0041193F"/>
    <w:rsid w:val="00415F29"/>
    <w:rsid w:val="00422966"/>
    <w:rsid w:val="00445833"/>
    <w:rsid w:val="0046423F"/>
    <w:rsid w:val="00487DF9"/>
    <w:rsid w:val="00494580"/>
    <w:rsid w:val="004A1716"/>
    <w:rsid w:val="004A473A"/>
    <w:rsid w:val="004B4C2D"/>
    <w:rsid w:val="004C210E"/>
    <w:rsid w:val="004C4C1D"/>
    <w:rsid w:val="004C550B"/>
    <w:rsid w:val="004C66A6"/>
    <w:rsid w:val="004E3D90"/>
    <w:rsid w:val="005368B9"/>
    <w:rsid w:val="0055161E"/>
    <w:rsid w:val="00562C36"/>
    <w:rsid w:val="00593179"/>
    <w:rsid w:val="005D75E8"/>
    <w:rsid w:val="00607DA0"/>
    <w:rsid w:val="00624440"/>
    <w:rsid w:val="00634B37"/>
    <w:rsid w:val="006406FC"/>
    <w:rsid w:val="00647135"/>
    <w:rsid w:val="00683464"/>
    <w:rsid w:val="006C2D60"/>
    <w:rsid w:val="006F5B82"/>
    <w:rsid w:val="00704856"/>
    <w:rsid w:val="00726D8D"/>
    <w:rsid w:val="0074105E"/>
    <w:rsid w:val="00776E61"/>
    <w:rsid w:val="00797688"/>
    <w:rsid w:val="007B7A3B"/>
    <w:rsid w:val="007C15C9"/>
    <w:rsid w:val="007D7BE9"/>
    <w:rsid w:val="007F0AAD"/>
    <w:rsid w:val="007F7B17"/>
    <w:rsid w:val="008500AD"/>
    <w:rsid w:val="00860521"/>
    <w:rsid w:val="009045E2"/>
    <w:rsid w:val="009242F5"/>
    <w:rsid w:val="00951A0E"/>
    <w:rsid w:val="00957C1F"/>
    <w:rsid w:val="00971924"/>
    <w:rsid w:val="00972188"/>
    <w:rsid w:val="00982787"/>
    <w:rsid w:val="009F1DE8"/>
    <w:rsid w:val="009F65C9"/>
    <w:rsid w:val="00A1165E"/>
    <w:rsid w:val="00A27806"/>
    <w:rsid w:val="00A35ECD"/>
    <w:rsid w:val="00A42D31"/>
    <w:rsid w:val="00A800AD"/>
    <w:rsid w:val="00A823D9"/>
    <w:rsid w:val="00A82919"/>
    <w:rsid w:val="00AB0AF7"/>
    <w:rsid w:val="00AF1E04"/>
    <w:rsid w:val="00B20BF1"/>
    <w:rsid w:val="00B3228D"/>
    <w:rsid w:val="00B56C36"/>
    <w:rsid w:val="00B709B4"/>
    <w:rsid w:val="00B73625"/>
    <w:rsid w:val="00B86D0B"/>
    <w:rsid w:val="00C014B8"/>
    <w:rsid w:val="00C0272F"/>
    <w:rsid w:val="00C66A03"/>
    <w:rsid w:val="00C90EBD"/>
    <w:rsid w:val="00CB17EB"/>
    <w:rsid w:val="00D556B8"/>
    <w:rsid w:val="00D7238E"/>
    <w:rsid w:val="00D748AE"/>
    <w:rsid w:val="00DC2517"/>
    <w:rsid w:val="00E103B6"/>
    <w:rsid w:val="00E16261"/>
    <w:rsid w:val="00E413EF"/>
    <w:rsid w:val="00E731E5"/>
    <w:rsid w:val="00E74A27"/>
    <w:rsid w:val="00E80A64"/>
    <w:rsid w:val="00E952E7"/>
    <w:rsid w:val="00E968CA"/>
    <w:rsid w:val="00EA7534"/>
    <w:rsid w:val="00EB4FC7"/>
    <w:rsid w:val="00F33865"/>
    <w:rsid w:val="00F36869"/>
    <w:rsid w:val="00F45E7F"/>
    <w:rsid w:val="00F77480"/>
    <w:rsid w:val="00FA03CB"/>
    <w:rsid w:val="00FB4827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4D1C31-FCBE-4146-80C4-F28C2447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B4C2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B4C2D"/>
    <w:pPr>
      <w:keepNext/>
      <w:outlineLvl w:val="2"/>
    </w:pPr>
    <w:rPr>
      <w:rFonts w:eastAsia="Calibri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6423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0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C90EBD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4119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411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193F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semiHidden/>
    <w:rsid w:val="0046423F"/>
    <w:rPr>
      <w:rFonts w:ascii="Calibri" w:eastAsia="Times New Roman" w:hAnsi="Calibri" w:cs="Times New Roman"/>
      <w:sz w:val="24"/>
      <w:szCs w:val="24"/>
    </w:rPr>
  </w:style>
  <w:style w:type="table" w:styleId="a5">
    <w:name w:val="Table Grid"/>
    <w:basedOn w:val="a1"/>
    <w:uiPriority w:val="59"/>
    <w:locked/>
    <w:rsid w:val="0046423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64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6423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4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423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0B7C1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pple-converted-space">
    <w:name w:val="apple-converted-space"/>
    <w:rsid w:val="000B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C5F579798FBFED2EAA5AD225368CCD16BE5C8ADA160C05F022D59F6002A1FBD59E236EA8A82B5l0h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BFC1-4F80-40E0-A026-0D3C997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7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Учетная запись Майкрософт</cp:lastModifiedBy>
  <cp:revision>65</cp:revision>
  <cp:lastPrinted>2014-12-15T04:01:00Z</cp:lastPrinted>
  <dcterms:created xsi:type="dcterms:W3CDTF">2014-08-15T05:15:00Z</dcterms:created>
  <dcterms:modified xsi:type="dcterms:W3CDTF">2015-01-11T16:50:00Z</dcterms:modified>
</cp:coreProperties>
</file>